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180597630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color w:val="FFFFFF" w:themeColor="background1"/>
          <w:sz w:val="64"/>
          <w:szCs w:val="64"/>
        </w:rPr>
      </w:sdtEndPr>
      <w:sdtContent>
        <w:p w14:paraId="3444B436" w14:textId="2B62D38B" w:rsidR="00C769CE" w:rsidRDefault="000C6118">
          <w:pPr>
            <w:rPr>
              <w:cs/>
            </w:rPr>
          </w:pPr>
          <w:r>
            <w:rPr>
              <w:noProof/>
              <w:lang w:val="th-TH"/>
            </w:rPr>
            <w:drawing>
              <wp:anchor distT="0" distB="0" distL="114300" distR="114300" simplePos="0" relativeHeight="251720704" behindDoc="1" locked="0" layoutInCell="1" allowOverlap="1" wp14:anchorId="095A39EA" wp14:editId="6E49CB20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63705" cy="10676255"/>
                <wp:effectExtent l="0" t="0" r="8890" b="0"/>
                <wp:wrapNone/>
                <wp:docPr id="1843842427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842427" name="รูปภาพ 184384242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931" cy="10679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4E5772" w14:textId="458A9F62" w:rsidR="00C769CE" w:rsidRDefault="00C769CE">
          <w:pP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</w:pPr>
          <w:r>
            <w:rPr>
              <w:rFonts w:ascii="TH SarabunPSK" w:hAnsi="TH SarabunPSK" w:cs="TH SarabunPSK"/>
              <w:b/>
              <w:bCs/>
              <w:color w:val="FFFFFF" w:themeColor="background1"/>
              <w:sz w:val="64"/>
              <w:szCs w:val="64"/>
              <w:cs/>
            </w:rPr>
            <w:br w:type="page"/>
          </w:r>
        </w:p>
      </w:sdtContent>
    </w:sdt>
    <w:p w14:paraId="57E46AC5" w14:textId="531E6D27" w:rsidR="006D1C44" w:rsidRDefault="006D1C44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D986D" wp14:editId="2756E72E">
                <wp:simplePos x="0" y="0"/>
                <wp:positionH relativeFrom="page">
                  <wp:posOffset>-2540</wp:posOffset>
                </wp:positionH>
                <wp:positionV relativeFrom="paragraph">
                  <wp:posOffset>-895205</wp:posOffset>
                </wp:positionV>
                <wp:extent cx="7553325" cy="1078523"/>
                <wp:effectExtent l="0" t="0" r="952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9820" w14:textId="5ADD3771" w:rsidR="006D1C44" w:rsidRPr="006D1C44" w:rsidRDefault="006D1C44" w:rsidP="006D1C44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6D1C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76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986D" id="สี่เหลี่ยมผืนผ้า 16" o:spid="_x0000_s1026" style="position:absolute;left:0;text-align:left;margin-left:-.2pt;margin-top:-70.5pt;width:594.7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" fillcolor="#4472c4" stroked="f" strokeweight="1pt">
                <v:textbox>
                  <w:txbxContent>
                    <w:p w14:paraId="07A19820" w14:textId="5ADD3771" w:rsidR="006D1C44" w:rsidRPr="006D1C44" w:rsidRDefault="006D1C44" w:rsidP="006D1C44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6D1C44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76C8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55C142" w14:textId="08079AE5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  <w:t>รายงานการปฏิบัติราชการประจำเดือน</w:t>
      </w:r>
      <w:r w:rsidR="00377DFA" w:rsidRPr="00442DC5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พฤศจิกายน</w:t>
      </w:r>
      <w:r w:rsidR="00F76C8A"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  <w:t xml:space="preserve"> 2566</w:t>
      </w:r>
    </w:p>
    <w:p w14:paraId="0AE3B9ED" w14:textId="3A7555BD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5D606E5F" w14:textId="216C977F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</w:pPr>
      <w:r w:rsidRPr="00442DC5">
        <w:rPr>
          <w:rFonts w:ascii="TH SarabunPSK" w:eastAsia="Calibri" w:hAnsi="TH SarabunPSK" w:cs="TH SarabunPSK" w:hint="cs"/>
          <w:b/>
          <w:bCs/>
          <w:kern w:val="0"/>
          <w:sz w:val="40"/>
          <w:szCs w:val="40"/>
          <w:cs/>
          <w14:ligatures w14:val="none"/>
        </w:rPr>
        <w:t>ตรวจคนเข้าเมืองจังหวัดปราจีนบุรี</w:t>
      </w:r>
    </w:p>
    <w:p w14:paraId="577711F8" w14:textId="77777777" w:rsidR="006D1C44" w:rsidRPr="00442DC5" w:rsidRDefault="006D1C44" w:rsidP="006D1C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0DF940AC" w14:textId="77777777" w:rsidR="006D1C44" w:rsidRPr="00442DC5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kern w:val="0"/>
          <w:sz w:val="40"/>
          <w:szCs w:val="40"/>
          <w14:ligatures w14:val="none"/>
        </w:rPr>
      </w:pP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14:ligatures w14:val="none"/>
        </w:rPr>
        <w:t xml:space="preserve">1. </w:t>
      </w:r>
      <w:r w:rsidRPr="00442DC5">
        <w:rPr>
          <w:rFonts w:ascii="TH SarabunPSK" w:eastAsia="Calibri" w:hAnsi="TH SarabunPSK" w:cs="TH SarabunPSK"/>
          <w:b/>
          <w:bCs/>
          <w:kern w:val="0"/>
          <w:sz w:val="40"/>
          <w:szCs w:val="40"/>
          <w:cs/>
          <w14:ligatures w14:val="none"/>
        </w:rPr>
        <w:t>งานสืบสวนปราบปราม</w:t>
      </w:r>
    </w:p>
    <w:p w14:paraId="2E32B757" w14:textId="76A219C1" w:rsidR="006D1C44" w:rsidRPr="006D1C44" w:rsidRDefault="006D1C44" w:rsidP="006D1C44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="00377DFA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>1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377DFA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.ย.</w:t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4F41E6D4" w14:textId="1A3119B0" w:rsidR="002F1090" w:rsidRDefault="006D1C44" w:rsidP="00377D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6D1C44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6D1C44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       </w:t>
      </w:r>
      <w:r w:rsidR="00377DFA" w:rsidRPr="00377DFA">
        <w:rPr>
          <w:rFonts w:ascii="TH SarabunPSK" w:hAnsi="TH SarabunPSK" w:cs="TH SarabunPSK"/>
          <w:sz w:val="32"/>
          <w:szCs w:val="32"/>
          <w:cs/>
        </w:rPr>
        <w:t>เมื่อวันที่ 1 พ.ย.2566 เวลา 13.30 น.ภายใต้อำนวยการของ พ.ต.ท.</w:t>
      </w:r>
      <w:proofErr w:type="spellStart"/>
      <w:r w:rsidR="00377DFA" w:rsidRPr="00377DFA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="00377DFA" w:rsidRPr="00377DFA">
        <w:rPr>
          <w:rFonts w:ascii="TH SarabunPSK" w:hAnsi="TH SarabunPSK" w:cs="TH SarabunPSK"/>
          <w:sz w:val="32"/>
          <w:szCs w:val="32"/>
          <w:cs/>
        </w:rPr>
        <w:t xml:space="preserve">ณ กลิ่นขจร </w:t>
      </w:r>
      <w:r w:rsidR="00377D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="00377DFA" w:rsidRPr="00377DFA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="00377DFA" w:rsidRPr="00377DFA">
        <w:rPr>
          <w:rFonts w:ascii="TH SarabunPSK" w:hAnsi="TH SarabunPSK" w:cs="TH SarabunPSK"/>
          <w:sz w:val="32"/>
          <w:szCs w:val="32"/>
          <w:cs/>
        </w:rPr>
        <w:t>.ตม.จว.ปราจีนบุรี นำโดย พ.ต.ท.ธีรธัช</w:t>
      </w:r>
      <w:proofErr w:type="spellStart"/>
      <w:r w:rsidR="00377DFA" w:rsidRPr="00377DFA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="00377DFA" w:rsidRPr="00377DFA">
        <w:rPr>
          <w:rFonts w:ascii="TH SarabunPSK" w:hAnsi="TH SarabunPSK" w:cs="TH SarabunPSK"/>
          <w:sz w:val="32"/>
          <w:szCs w:val="32"/>
          <w:cs/>
        </w:rPr>
        <w:t xml:space="preserve"> เรือง</w:t>
      </w:r>
      <w:proofErr w:type="spellStart"/>
      <w:r w:rsidR="00377DFA" w:rsidRPr="00377DFA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="00377DFA" w:rsidRPr="00377DFA">
        <w:rPr>
          <w:rFonts w:ascii="TH SarabunPSK" w:hAnsi="TH SarabunPSK" w:cs="TH SarabunPSK"/>
          <w:sz w:val="32"/>
          <w:szCs w:val="32"/>
          <w:cs/>
        </w:rPr>
        <w:t xml:space="preserve">สดิกูล สว.ตม.จว.ปราจีนบุรี พร้อม จนท.สืบสวนฯ ตรวจสอบข้อเท็จจริงการยื่นขออยู่ต่อในราชอาณาจักร (ประเภทธุรกิจ) บุคคลต่างด้าวสัญชาติ อังกฤษ </w:t>
      </w:r>
      <w:r w:rsidR="00377D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7DFA" w:rsidRPr="00377DFA">
        <w:rPr>
          <w:rFonts w:ascii="TH SarabunPSK" w:hAnsi="TH SarabunPSK" w:cs="TH SarabunPSK"/>
          <w:sz w:val="32"/>
          <w:szCs w:val="32"/>
          <w:cs/>
        </w:rPr>
        <w:t>ที่ บริษัท มายกรีนเราสิเด</w:t>
      </w:r>
      <w:proofErr w:type="spellStart"/>
      <w:r w:rsidR="00377DFA" w:rsidRPr="00377DFA">
        <w:rPr>
          <w:rFonts w:ascii="TH SarabunPSK" w:hAnsi="TH SarabunPSK" w:cs="TH SarabunPSK"/>
          <w:sz w:val="32"/>
          <w:szCs w:val="32"/>
          <w:cs/>
        </w:rPr>
        <w:t>็นช์</w:t>
      </w:r>
      <w:proofErr w:type="spellEnd"/>
      <w:r w:rsidR="00377DFA" w:rsidRPr="00377DFA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14:paraId="3BD1BFCD" w14:textId="77777777" w:rsidR="00B23647" w:rsidRDefault="00B23647" w:rsidP="00377D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6F51645" w14:textId="3C3D857C" w:rsidR="00B23647" w:rsidRDefault="00B23647" w:rsidP="00377D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36A73D" wp14:editId="5466839F">
            <wp:extent cx="5731510" cy="4587240"/>
            <wp:effectExtent l="0" t="0" r="2540" b="3810"/>
            <wp:docPr id="20979821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82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07C" w14:textId="402F7492" w:rsidR="00B8314A" w:rsidRDefault="00B8314A" w:rsidP="00377D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3653BD" w14:textId="77777777" w:rsidR="00B8314A" w:rsidRPr="006D1C44" w:rsidRDefault="00B8314A" w:rsidP="00377DF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8401BAE" w14:textId="0E33B4A1" w:rsidR="00377DFA" w:rsidRDefault="00377DFA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p w14:paraId="3086F474" w14:textId="6844161B" w:rsidR="00F74215" w:rsidRPr="00F74215" w:rsidRDefault="00F74215" w:rsidP="003823C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754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54B5"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 </w:t>
      </w:r>
    </w:p>
    <w:p w14:paraId="52D6BB83" w14:textId="1B86BAD4" w:rsidR="00C754B5" w:rsidRDefault="00C754B5" w:rsidP="00B2364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754B5">
        <w:rPr>
          <w:rFonts w:ascii="TH SarabunPSK" w:hAnsi="TH SarabunPSK" w:cs="TH SarabunPSK"/>
          <w:sz w:val="32"/>
          <w:szCs w:val="32"/>
          <w:cs/>
        </w:rPr>
        <w:t>เมื่อวันที่ 13 พ.ย.2566 เวลา 21.00 น. ภายใต้การอำนวยการของ พ.ต.ท.</w:t>
      </w:r>
      <w:proofErr w:type="spellStart"/>
      <w:r w:rsidRPr="00C754B5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C754B5">
        <w:rPr>
          <w:rFonts w:ascii="TH SarabunPSK" w:hAnsi="TH SarabunPSK" w:cs="TH SarabunPSK"/>
          <w:sz w:val="32"/>
          <w:szCs w:val="32"/>
          <w:cs/>
        </w:rPr>
        <w:t xml:space="preserve">ณ กลิ่นขจร                        </w:t>
      </w:r>
      <w:proofErr w:type="spellStart"/>
      <w:r w:rsidRPr="00C754B5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C754B5">
        <w:rPr>
          <w:rFonts w:ascii="TH SarabunPSK" w:hAnsi="TH SarabunPSK" w:cs="TH SarabunPSK"/>
          <w:sz w:val="32"/>
          <w:szCs w:val="32"/>
          <w:cs/>
        </w:rPr>
        <w:t>.ตม.จว.ปราจีนบุรี นำโดย พ.ต.ท.ธีรธัช</w:t>
      </w:r>
      <w:proofErr w:type="spellStart"/>
      <w:r w:rsidRPr="00C754B5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Pr="00C754B5">
        <w:rPr>
          <w:rFonts w:ascii="TH SarabunPSK" w:hAnsi="TH SarabunPSK" w:cs="TH SarabunPSK"/>
          <w:sz w:val="32"/>
          <w:szCs w:val="32"/>
          <w:cs/>
        </w:rPr>
        <w:t xml:space="preserve"> เรือง</w:t>
      </w:r>
      <w:proofErr w:type="spellStart"/>
      <w:r w:rsidRPr="00C754B5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C754B5">
        <w:rPr>
          <w:rFonts w:ascii="TH SarabunPSK" w:hAnsi="TH SarabunPSK" w:cs="TH SarabunPSK"/>
          <w:sz w:val="32"/>
          <w:szCs w:val="32"/>
          <w:cs/>
        </w:rPr>
        <w:t>สดิกูล พร้อมฝ่ายสืบสวนปราบปราม ตม.จว.ปราจีนบุรี ร่วมกับสำนักงานทรัพยากรป่าไม้ที่ 5 ปราจีนบุรี</w:t>
      </w:r>
      <w:r w:rsidRPr="00C754B5">
        <w:rPr>
          <w:rFonts w:ascii="TH SarabunPSK" w:hAnsi="TH SarabunPSK" w:cs="TH SarabunPSK"/>
          <w:sz w:val="32"/>
          <w:szCs w:val="32"/>
        </w:rPr>
        <w:t xml:space="preserve">, </w:t>
      </w:r>
      <w:r w:rsidRPr="00C754B5">
        <w:rPr>
          <w:rFonts w:ascii="TH SarabunPSK" w:hAnsi="TH SarabunPSK" w:cs="TH SarabunPSK"/>
          <w:sz w:val="32"/>
          <w:szCs w:val="32"/>
          <w:cs/>
        </w:rPr>
        <w:t>ฝ่ายปกครอง</w:t>
      </w:r>
      <w:r w:rsidRPr="00C754B5">
        <w:rPr>
          <w:rFonts w:ascii="TH SarabunPSK" w:hAnsi="TH SarabunPSK" w:cs="TH SarabunPSK"/>
          <w:sz w:val="32"/>
          <w:szCs w:val="32"/>
        </w:rPr>
        <w:t xml:space="preserve">, </w:t>
      </w:r>
      <w:r w:rsidRPr="00C754B5">
        <w:rPr>
          <w:rFonts w:ascii="TH SarabunPSK" w:hAnsi="TH SarabunPSK" w:cs="TH SarabunPSK"/>
          <w:sz w:val="32"/>
          <w:szCs w:val="32"/>
          <w:cs/>
        </w:rPr>
        <w:t>กอ.รมน.จว.ปราจีนบุรี</w:t>
      </w:r>
      <w:r w:rsidRPr="00C754B5">
        <w:rPr>
          <w:rFonts w:ascii="TH SarabunPSK" w:hAnsi="TH SarabunPSK" w:cs="TH SarabunPSK"/>
          <w:sz w:val="32"/>
          <w:szCs w:val="32"/>
        </w:rPr>
        <w:t xml:space="preserve">, </w:t>
      </w:r>
      <w:r w:rsidRPr="00C754B5">
        <w:rPr>
          <w:rFonts w:ascii="TH SarabunPSK" w:hAnsi="TH SarabunPSK" w:cs="TH SarabunPSK"/>
          <w:sz w:val="32"/>
          <w:szCs w:val="32"/>
          <w:cs/>
        </w:rPr>
        <w:t>สภ.เมืองปราจีนบุรี ร่วมกันจับกุมนายนิวย่อ พร้อมพวกซึ่งเป็นบุคคลต่างด้าวสัญชาติกัมพูชา จำนวน 3 ราย ในฐานความผิดเป็นบุคคลต่างด้าวเดินทางเข้ามาในราชอาณาจักรโดยไม่ได้รับการอนุญาต (หลบหนีเข้าเมือง) และ                      พ.ร.บ.เลื่อยโซ่ยนต์ พ.ศ.2545 และจับกุมนายจันทร์ รัตพันธ์ อายุ 39 ปี สัญชาติไทย ในฐานความผิดซ่อนเร้นฯ บริเวณวนอุทยานเขาอีโต้จังหวัดปราจีนบุรี ต.เนินหอม อ.เมืองปราจีนบุรี จว.ปราจีนบุรี พร้อมนี้ได้ยึดของกลางเป็นเรื่อยโซ่ยนต์จำนวน 2 ชุด และอุปกรณ์ที่เกี่ยวข้อง</w:t>
      </w:r>
    </w:p>
    <w:p w14:paraId="62E1AC74" w14:textId="3AB7DA63" w:rsidR="00C754B5" w:rsidRPr="00B23647" w:rsidRDefault="00B23647" w:rsidP="00F742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A41CF4C" wp14:editId="3D87BDBC">
            <wp:extent cx="5731510" cy="5033645"/>
            <wp:effectExtent l="0" t="0" r="2540" b="0"/>
            <wp:docPr id="8880264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64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B08A" w14:textId="77777777" w:rsidR="002F269A" w:rsidRDefault="002F269A" w:rsidP="003823C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E66D4C" w14:textId="77777777" w:rsidR="00B23647" w:rsidRDefault="00B23647" w:rsidP="003823C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39CD7" w14:textId="77777777" w:rsidR="00B23647" w:rsidRDefault="00B23647" w:rsidP="003823C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AAAC3" w14:textId="77777777" w:rsidR="00B23647" w:rsidRDefault="00B23647" w:rsidP="003823C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3700D" w14:textId="1615B849" w:rsidR="003823C4" w:rsidRDefault="003823C4" w:rsidP="003823C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2F269A">
        <w:rPr>
          <w:rFonts w:ascii="TH SarabunPSK" w:hAnsi="TH SarabunPSK" w:cs="TH SarabunPSK" w:hint="cs"/>
          <w:b/>
          <w:bCs/>
          <w:sz w:val="32"/>
          <w:szCs w:val="32"/>
          <w:cs/>
        </w:rPr>
        <w:t>16 พ.ย.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</w:t>
      </w:r>
    </w:p>
    <w:p w14:paraId="08D31239" w14:textId="25AEBCF9" w:rsidR="00F74215" w:rsidRDefault="002F269A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269A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2F269A">
        <w:rPr>
          <w:rFonts w:ascii="TH SarabunPSK" w:hAnsi="TH SarabunPSK" w:cs="TH SarabunPSK"/>
          <w:sz w:val="32"/>
          <w:szCs w:val="32"/>
        </w:rPr>
        <w:t xml:space="preserve">16 </w:t>
      </w:r>
      <w:r w:rsidRPr="002F269A">
        <w:rPr>
          <w:rFonts w:ascii="TH SarabunPSK" w:hAnsi="TH SarabunPSK" w:cs="TH SarabunPSK"/>
          <w:sz w:val="32"/>
          <w:szCs w:val="32"/>
          <w:cs/>
        </w:rPr>
        <w:t>พ.ย.</w:t>
      </w:r>
      <w:r w:rsidRPr="002F269A">
        <w:rPr>
          <w:rFonts w:ascii="TH SarabunPSK" w:hAnsi="TH SarabunPSK" w:cs="TH SarabunPSK"/>
          <w:sz w:val="32"/>
          <w:szCs w:val="32"/>
        </w:rPr>
        <w:t xml:space="preserve">2566 </w:t>
      </w:r>
      <w:r w:rsidRPr="002F269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2F269A">
        <w:rPr>
          <w:rFonts w:ascii="TH SarabunPSK" w:hAnsi="TH SarabunPSK" w:cs="TH SarabunPSK"/>
          <w:sz w:val="32"/>
          <w:szCs w:val="32"/>
        </w:rPr>
        <w:t xml:space="preserve">13.30 </w:t>
      </w:r>
      <w:r w:rsidRPr="002F269A">
        <w:rPr>
          <w:rFonts w:ascii="TH SarabunPSK" w:hAnsi="TH SarabunPSK" w:cs="TH SarabunPSK"/>
          <w:sz w:val="32"/>
          <w:szCs w:val="32"/>
          <w:cs/>
        </w:rPr>
        <w:t>น. ภายใต้การอำนวยการของ พ.ต.ท.</w:t>
      </w:r>
      <w:proofErr w:type="spellStart"/>
      <w:r w:rsidRPr="002F269A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2F269A">
        <w:rPr>
          <w:rFonts w:ascii="TH SarabunPSK" w:hAnsi="TH SarabunPSK" w:cs="TH SarabunPSK"/>
          <w:sz w:val="32"/>
          <w:szCs w:val="32"/>
          <w:cs/>
        </w:rPr>
        <w:t xml:space="preserve">ณ กลิ่นขจร                         </w:t>
      </w:r>
      <w:proofErr w:type="spellStart"/>
      <w:r w:rsidRPr="002F269A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2F269A">
        <w:rPr>
          <w:rFonts w:ascii="TH SarabunPSK" w:hAnsi="TH SarabunPSK" w:cs="TH SarabunPSK"/>
          <w:sz w:val="32"/>
          <w:szCs w:val="32"/>
          <w:cs/>
        </w:rPr>
        <w:t>.ตม.จว.ปราจีนบุรี นำโดย พ.ต.ท.ธีรธัช</w:t>
      </w:r>
      <w:proofErr w:type="spellStart"/>
      <w:r w:rsidRPr="002F269A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Pr="002F269A">
        <w:rPr>
          <w:rFonts w:ascii="TH SarabunPSK" w:hAnsi="TH SarabunPSK" w:cs="TH SarabunPSK"/>
          <w:sz w:val="32"/>
          <w:szCs w:val="32"/>
          <w:cs/>
        </w:rPr>
        <w:t xml:space="preserve"> เรือง</w:t>
      </w:r>
      <w:proofErr w:type="spellStart"/>
      <w:r w:rsidRPr="002F269A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2F269A">
        <w:rPr>
          <w:rFonts w:ascii="TH SarabunPSK" w:hAnsi="TH SarabunPSK" w:cs="TH SarabunPSK"/>
          <w:sz w:val="32"/>
          <w:szCs w:val="32"/>
          <w:cs/>
        </w:rPr>
        <w:t>สดิกูล สว.ตม.จว.ปราจีนบุรี มอบหมายให้ ฝ่ายสืบสวนปราบปราม ตม.จว.ปราจีนบุรี บูรณาการร่วมกับ ฝ่ายปกครอง จัดหางานจังหวัดปราจีนบุรี และ กอ.รมน.จว.ปราจีนบุรี ร่วมกันจับกุมบุคคลต่างด้าวสัญชาติกัมพูชาที่มาแย่งอาชีพคนไทยในการค้าขายต้นไม้ โดยกล่าวหาว่า “เป็นบุคคลต่างด้าวทำงานนอกเหนือสิทธิ์ฯ” ตาม พ.ร.ก.การทำงานฯ บริเวณ ม.</w:t>
      </w:r>
      <w:r w:rsidRPr="002F269A">
        <w:rPr>
          <w:rFonts w:ascii="TH SarabunPSK" w:hAnsi="TH SarabunPSK" w:cs="TH SarabunPSK"/>
          <w:sz w:val="32"/>
          <w:szCs w:val="32"/>
        </w:rPr>
        <w:t xml:space="preserve">6 </w:t>
      </w:r>
      <w:r w:rsidRPr="002F269A">
        <w:rPr>
          <w:rFonts w:ascii="TH SarabunPSK" w:hAnsi="TH SarabunPSK" w:cs="TH SarabunPSK"/>
          <w:sz w:val="32"/>
          <w:szCs w:val="32"/>
          <w:cs/>
        </w:rPr>
        <w:t xml:space="preserve">ดงบังซอย </w:t>
      </w:r>
      <w:r w:rsidRPr="002F269A">
        <w:rPr>
          <w:rFonts w:ascii="TH SarabunPSK" w:hAnsi="TH SarabunPSK" w:cs="TH SarabunPSK"/>
          <w:sz w:val="32"/>
          <w:szCs w:val="32"/>
        </w:rPr>
        <w:t xml:space="preserve">7               </w:t>
      </w:r>
      <w:r w:rsidRPr="002F269A">
        <w:rPr>
          <w:rFonts w:ascii="TH SarabunPSK" w:hAnsi="TH SarabunPSK" w:cs="TH SarabunPSK"/>
          <w:sz w:val="32"/>
          <w:szCs w:val="32"/>
          <w:cs/>
        </w:rPr>
        <w:t>ต.ดงขี้เหล็ก อ.เมือง จว.ปราจีนบุรี พร้อมทั้งจับปรับตาม พ.ร.บ.คนเข้าเมือง ม.</w:t>
      </w:r>
      <w:r w:rsidRPr="002F269A">
        <w:rPr>
          <w:rFonts w:ascii="TH SarabunPSK" w:hAnsi="TH SarabunPSK" w:cs="TH SarabunPSK"/>
          <w:sz w:val="32"/>
          <w:szCs w:val="32"/>
        </w:rPr>
        <w:t xml:space="preserve">37 </w:t>
      </w:r>
      <w:r w:rsidRPr="002F269A">
        <w:rPr>
          <w:rFonts w:ascii="TH SarabunPSK" w:hAnsi="TH SarabunPSK" w:cs="TH SarabunPSK"/>
          <w:sz w:val="32"/>
          <w:szCs w:val="32"/>
          <w:cs/>
        </w:rPr>
        <w:t>และ ม.</w:t>
      </w:r>
      <w:r w:rsidRPr="002F269A">
        <w:rPr>
          <w:rFonts w:ascii="TH SarabunPSK" w:hAnsi="TH SarabunPSK" w:cs="TH SarabunPSK"/>
          <w:sz w:val="32"/>
          <w:szCs w:val="32"/>
        </w:rPr>
        <w:t>38</w:t>
      </w:r>
    </w:p>
    <w:p w14:paraId="1B980EAF" w14:textId="3D25E52F" w:rsidR="002F269A" w:rsidRDefault="00B23647" w:rsidP="00B236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1D61862" wp14:editId="1E2F85CF">
            <wp:extent cx="5731510" cy="5034280"/>
            <wp:effectExtent l="0" t="0" r="2540" b="0"/>
            <wp:docPr id="14195413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41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15A" w14:textId="425E77C7" w:rsidR="00B23647" w:rsidRDefault="00B23647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95C670" w14:textId="1EC61E01" w:rsidR="002F269A" w:rsidRDefault="002F269A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D7FDF1F" w14:textId="77777777" w:rsidR="00A12839" w:rsidRDefault="00A12839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5A2C049" w14:textId="77777777" w:rsidR="00B23647" w:rsidRDefault="00B23647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738EBE" w14:textId="489572F4" w:rsidR="00A12839" w:rsidRDefault="00A12839" w:rsidP="00A1283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7EC758" w14:textId="21242C86" w:rsidR="00A12839" w:rsidRPr="00F74215" w:rsidRDefault="00A12839" w:rsidP="00A1283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ย.</w:t>
      </w:r>
      <w:r w:rsidRPr="00F7421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6 </w:t>
      </w:r>
    </w:p>
    <w:p w14:paraId="3D3C21AA" w14:textId="46E4419C" w:rsidR="00B23647" w:rsidRDefault="00A12839" w:rsidP="00B2364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2839">
        <w:rPr>
          <w:rFonts w:ascii="TH SarabunPSK" w:hAnsi="TH SarabunPSK" w:cs="TH SarabunPSK"/>
          <w:sz w:val="32"/>
          <w:szCs w:val="32"/>
          <w:cs/>
        </w:rPr>
        <w:t>เมื่อวันที่ 23 พ.ย.2566 เวลา  13.30 น. ภายใต้การอำนวยการของ พ.ต.ท.</w:t>
      </w:r>
      <w:proofErr w:type="spellStart"/>
      <w:r w:rsidRPr="00A12839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A12839">
        <w:rPr>
          <w:rFonts w:ascii="TH SarabunPSK" w:hAnsi="TH SarabunPSK" w:cs="TH SarabunPSK"/>
          <w:sz w:val="32"/>
          <w:szCs w:val="32"/>
          <w:cs/>
        </w:rPr>
        <w:t xml:space="preserve">ณ กลิ่นขจร </w:t>
      </w:r>
      <w:proofErr w:type="spellStart"/>
      <w:r w:rsidRPr="00A12839">
        <w:rPr>
          <w:rFonts w:ascii="TH SarabunPSK" w:hAnsi="TH SarabunPSK" w:cs="TH SarabunPSK"/>
          <w:sz w:val="32"/>
          <w:szCs w:val="32"/>
          <w:cs/>
        </w:rPr>
        <w:t>สวญ</w:t>
      </w:r>
      <w:proofErr w:type="spellEnd"/>
      <w:r w:rsidRPr="00A12839">
        <w:rPr>
          <w:rFonts w:ascii="TH SarabunPSK" w:hAnsi="TH SarabunPSK" w:cs="TH SarabunPSK"/>
          <w:sz w:val="32"/>
          <w:szCs w:val="32"/>
          <w:cs/>
        </w:rPr>
        <w:t>.ตม.จว.ปราจีนบุรี นำโดย พ.ต.ท.ธีรธัช</w:t>
      </w:r>
      <w:proofErr w:type="spellStart"/>
      <w:r w:rsidRPr="00A12839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Pr="00A12839">
        <w:rPr>
          <w:rFonts w:ascii="TH SarabunPSK" w:hAnsi="TH SarabunPSK" w:cs="TH SarabunPSK"/>
          <w:sz w:val="32"/>
          <w:szCs w:val="32"/>
          <w:cs/>
        </w:rPr>
        <w:t xml:space="preserve"> เรือง</w:t>
      </w:r>
      <w:proofErr w:type="spellStart"/>
      <w:r w:rsidRPr="00A12839">
        <w:rPr>
          <w:rFonts w:ascii="TH SarabunPSK" w:hAnsi="TH SarabunPSK" w:cs="TH SarabunPSK"/>
          <w:sz w:val="32"/>
          <w:szCs w:val="32"/>
          <w:cs/>
        </w:rPr>
        <w:t>สวั</w:t>
      </w:r>
      <w:proofErr w:type="spellEnd"/>
      <w:r w:rsidRPr="00A12839">
        <w:rPr>
          <w:rFonts w:ascii="TH SarabunPSK" w:hAnsi="TH SarabunPSK" w:cs="TH SarabunPSK"/>
          <w:sz w:val="32"/>
          <w:szCs w:val="32"/>
          <w:cs/>
        </w:rPr>
        <w:t xml:space="preserve">สดิกูล  สว.ตม.จว.ปราจีนบุรี มอบหมายให้ เจ้าหน้าที่สืบสวนปราบปราม ตม.จว.ปราจีนบุรี บูรณาการร่วมกับจัดหางานจังหวัดปราจีนบุรี และ กอ.รมน.จว.ปราจีนบุรี ร่วมกันตรวจสอบ กบินทร์คอนโดมีเนียม เลขที่ 22 ถ.เทศบาล 4 ต.กบินทร์ อ.กบินทร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12839">
        <w:rPr>
          <w:rFonts w:ascii="TH SarabunPSK" w:hAnsi="TH SarabunPSK" w:cs="TH SarabunPSK"/>
          <w:sz w:val="32"/>
          <w:szCs w:val="32"/>
          <w:cs/>
        </w:rPr>
        <w:t>จ.ปราจีนบุรี มีบุคคลต่างด้าวสัญชาติ เมีย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839">
        <w:rPr>
          <w:rFonts w:ascii="TH SarabunPSK" w:hAnsi="TH SarabunPSK" w:cs="TH SarabunPSK"/>
          <w:sz w:val="32"/>
          <w:szCs w:val="32"/>
          <w:cs/>
        </w:rPr>
        <w:t>จำนวน 152 คนพักอาศัย 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A12839">
        <w:rPr>
          <w:rFonts w:ascii="TH SarabunPSK" w:hAnsi="TH SarabunPSK" w:cs="TH SarabunPSK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12839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2839">
        <w:rPr>
          <w:rFonts w:ascii="TH SarabunPSK" w:hAnsi="TH SarabunPSK" w:cs="TH SarabunPSK"/>
          <w:sz w:val="32"/>
          <w:szCs w:val="32"/>
          <w:cs/>
        </w:rPr>
        <w:t>พ.ร.บ.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22</w:t>
      </w:r>
      <w:r w:rsidRPr="00A128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Pr="00A12839">
        <w:rPr>
          <w:rFonts w:ascii="TH SarabunPSK" w:hAnsi="TH SarabunPSK" w:cs="TH SarabunPSK"/>
          <w:sz w:val="32"/>
          <w:szCs w:val="32"/>
          <w:cs/>
        </w:rPr>
        <w:t>37 จำนวน 3 ราย</w:t>
      </w:r>
    </w:p>
    <w:p w14:paraId="45A16804" w14:textId="09FC6DBE" w:rsidR="002F269A" w:rsidRDefault="00B23647" w:rsidP="00B236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40ACF51" wp14:editId="1DC0203C">
            <wp:extent cx="5142857" cy="4133333"/>
            <wp:effectExtent l="0" t="0" r="1270" b="635"/>
            <wp:docPr id="2552764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0FE0" w14:textId="77777777" w:rsidR="00B23647" w:rsidRDefault="00B23647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1F68CF" w14:textId="77777777" w:rsidR="00B23647" w:rsidRDefault="00B23647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E2184C" w14:textId="77777777" w:rsidR="00B23647" w:rsidRDefault="00B23647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38EAE3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ECB45F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571055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FAC881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EBBAB9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125F11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0B5422" w:rsidRPr="00856282" w14:paraId="29E7622E" w14:textId="77777777" w:rsidTr="000B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4472C4" w:themeFill="accent1"/>
            <w:noWrap/>
            <w:hideMark/>
          </w:tcPr>
          <w:p w14:paraId="6DE94ACC" w14:textId="69988435" w:rsidR="000B5422" w:rsidRPr="000B5422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จับกุม ประจำเดือน พฤศจิกายน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6</w:t>
            </w:r>
          </w:p>
        </w:tc>
      </w:tr>
      <w:tr w:rsidR="000B5422" w:rsidRPr="00856282" w14:paraId="67572CEA" w14:textId="77777777" w:rsidTr="000B542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D9E2F3" w:themeFill="accent1" w:themeFillTint="33"/>
            <w:noWrap/>
            <w:hideMark/>
          </w:tcPr>
          <w:p w14:paraId="2CAE521C" w14:textId="77777777" w:rsidR="000B5422" w:rsidRPr="00856282" w:rsidRDefault="000B5422" w:rsidP="008A28DF">
            <w:pPr>
              <w:jc w:val="center"/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14:ligatures w14:val="none"/>
              </w:rPr>
            </w:pPr>
            <w:r w:rsidRPr="00856282">
              <w:rPr>
                <w:rFonts w:ascii="AngsanaUPC" w:eastAsia="Times New Roman" w:hAnsi="AngsanaUPC" w:cs="AngsanaUPC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D9E2F3" w:themeFill="accent1" w:themeFillTint="33"/>
            <w:noWrap/>
            <w:hideMark/>
          </w:tcPr>
          <w:p w14:paraId="3690B604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ข้อหา</w:t>
            </w:r>
          </w:p>
        </w:tc>
        <w:tc>
          <w:tcPr>
            <w:tcW w:w="629" w:type="dxa"/>
            <w:shd w:val="clear" w:color="auto" w:fill="D9E2F3" w:themeFill="accent1" w:themeFillTint="33"/>
            <w:noWrap/>
            <w:hideMark/>
          </w:tcPr>
          <w:p w14:paraId="68A399FB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0B5422" w:rsidRPr="00856282" w14:paraId="75CCDCA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662FB15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6E470195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ลบหนีเข้าเมือง</w:t>
            </w:r>
          </w:p>
        </w:tc>
        <w:tc>
          <w:tcPr>
            <w:tcW w:w="629" w:type="dxa"/>
            <w:noWrap/>
            <w:hideMark/>
          </w:tcPr>
          <w:p w14:paraId="3514B0BC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0B5422" w:rsidRPr="00856282" w14:paraId="7080209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F3A1A5B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031202AF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ให้ที่พักพิง/ช่วยเหลือ/ซ่อนเร้น/นำพา</w:t>
            </w:r>
          </w:p>
        </w:tc>
        <w:tc>
          <w:tcPr>
            <w:tcW w:w="629" w:type="dxa"/>
            <w:noWrap/>
            <w:hideMark/>
          </w:tcPr>
          <w:p w14:paraId="64FD9D15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0B5422" w:rsidRPr="00856282" w14:paraId="405FDD7E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E6F629F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12277443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อนุญาตสิ้นสุด</w:t>
            </w:r>
          </w:p>
        </w:tc>
        <w:tc>
          <w:tcPr>
            <w:tcW w:w="629" w:type="dxa"/>
            <w:noWrap/>
            <w:hideMark/>
          </w:tcPr>
          <w:p w14:paraId="0EA3E39E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B5422" w:rsidRPr="00856282" w14:paraId="1B8DC54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8C11459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6236718C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แจ้งที่พักภายใน 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ชม. (ม.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8)</w:t>
            </w:r>
          </w:p>
        </w:tc>
        <w:tc>
          <w:tcPr>
            <w:tcW w:w="629" w:type="dxa"/>
            <w:noWrap/>
            <w:hideMark/>
          </w:tcPr>
          <w:p w14:paraId="5DAEF22E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0B5422" w:rsidRPr="00856282" w14:paraId="188DDB2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8D4E95D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0B0968B5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ม่รายงานตัว 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7)</w:t>
            </w:r>
          </w:p>
        </w:tc>
        <w:tc>
          <w:tcPr>
            <w:tcW w:w="629" w:type="dxa"/>
            <w:noWrap/>
            <w:hideMark/>
          </w:tcPr>
          <w:p w14:paraId="0302AC05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0B5422" w:rsidRPr="00856282" w14:paraId="25CA861B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51CA4B6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7032" w:type="dxa"/>
            <w:noWrap/>
            <w:hideMark/>
          </w:tcPr>
          <w:p w14:paraId="06E7A02E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ประกอบอาชีพ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7EF8B1D0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0B5422" w:rsidRPr="00856282" w14:paraId="6AD9D298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58771EE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7032" w:type="dxa"/>
            <w:noWrap/>
            <w:hideMark/>
          </w:tcPr>
          <w:p w14:paraId="182A932D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นต่างด้าวทำงานผิดเงื่อนไข</w:t>
            </w:r>
          </w:p>
        </w:tc>
        <w:tc>
          <w:tcPr>
            <w:tcW w:w="629" w:type="dxa"/>
            <w:noWrap/>
            <w:hideMark/>
          </w:tcPr>
          <w:p w14:paraId="345CE56A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B5422" w:rsidRPr="00856282" w14:paraId="6A57F684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1710F2C" w14:textId="77777777" w:rsidR="000B5422" w:rsidRPr="002B3368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</w:p>
        </w:tc>
        <w:tc>
          <w:tcPr>
            <w:tcW w:w="7032" w:type="dxa"/>
            <w:noWrap/>
            <w:hideMark/>
          </w:tcPr>
          <w:p w14:paraId="295FF1DD" w14:textId="77777777" w:rsidR="000B5422" w:rsidRPr="000B5422" w:rsidRDefault="000B5422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ายจ้างรับคนต่างด้าวเข้าทำงานโดยไม่ได้รับอนุญาต</w:t>
            </w:r>
          </w:p>
        </w:tc>
        <w:tc>
          <w:tcPr>
            <w:tcW w:w="629" w:type="dxa"/>
            <w:noWrap/>
            <w:hideMark/>
          </w:tcPr>
          <w:p w14:paraId="60CE6DD2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0B5422" w:rsidRPr="00856282" w14:paraId="67193A10" w14:textId="77777777" w:rsidTr="008A28D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1" w:type="dxa"/>
            <w:gridSpan w:val="2"/>
            <w:noWrap/>
            <w:hideMark/>
          </w:tcPr>
          <w:p w14:paraId="4B990F01" w14:textId="77777777" w:rsidR="000B5422" w:rsidRPr="000B5422" w:rsidRDefault="000B5422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49E1662A" w14:textId="77777777" w:rsidR="000B5422" w:rsidRPr="000B5422" w:rsidRDefault="000B5422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</w:tr>
    </w:tbl>
    <w:p w14:paraId="1F63BF41" w14:textId="77777777" w:rsidR="000B5422" w:rsidRDefault="000B5422" w:rsidP="00B2364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1-5"/>
        <w:tblW w:w="8840" w:type="dxa"/>
        <w:tblLook w:val="04A0" w:firstRow="1" w:lastRow="0" w:firstColumn="1" w:lastColumn="0" w:noHBand="0" w:noVBand="1"/>
      </w:tblPr>
      <w:tblGrid>
        <w:gridCol w:w="1179"/>
        <w:gridCol w:w="7032"/>
        <w:gridCol w:w="629"/>
      </w:tblGrid>
      <w:tr w:rsidR="002B3368" w:rsidRPr="00856282" w14:paraId="5FA4728F" w14:textId="77777777" w:rsidTr="002B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0" w:type="dxa"/>
            <w:gridSpan w:val="3"/>
            <w:shd w:val="clear" w:color="auto" w:fill="C45911" w:themeFill="accent2" w:themeFillShade="BF"/>
            <w:noWrap/>
            <w:hideMark/>
          </w:tcPr>
          <w:p w14:paraId="01A986C9" w14:textId="4725E8E1" w:rsidR="002B3368" w:rsidRPr="000B5422" w:rsidRDefault="002B336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40"/>
                <w:szCs w:val="40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รายงานสถิติผลการ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ผลักดันส่งกลับ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 xml:space="preserve"> ประจำเดือน พฤศจิกายน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 xml:space="preserve">  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:cs/>
                <w14:ligatures w14:val="none"/>
              </w:rPr>
              <w:t>พ.ศ.</w:t>
            </w:r>
            <w:r w:rsidRPr="000B5422">
              <w:rPr>
                <w:rFonts w:ascii="TH SarabunPSK" w:eastAsia="Times New Roman" w:hAnsi="TH SarabunPSK" w:cs="TH SarabunPSK" w:hint="cs"/>
                <w:color w:val="FFFFFF" w:themeColor="background1"/>
                <w:kern w:val="0"/>
                <w:sz w:val="40"/>
                <w:szCs w:val="40"/>
                <w14:ligatures w14:val="none"/>
              </w:rPr>
              <w:t>2566</w:t>
            </w:r>
          </w:p>
        </w:tc>
      </w:tr>
      <w:tr w:rsidR="002B3368" w:rsidRPr="00856282" w14:paraId="33ED1E05" w14:textId="77777777" w:rsidTr="002B336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shd w:val="clear" w:color="auto" w:fill="F7CAAC" w:themeFill="accent2" w:themeFillTint="66"/>
            <w:noWrap/>
            <w:hideMark/>
          </w:tcPr>
          <w:p w14:paraId="42CBB1DD" w14:textId="77777777" w:rsidR="002B3368" w:rsidRPr="002B3368" w:rsidRDefault="002B336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7032" w:type="dxa"/>
            <w:shd w:val="clear" w:color="auto" w:fill="F7CAAC" w:themeFill="accent2" w:themeFillTint="66"/>
            <w:noWrap/>
            <w:hideMark/>
          </w:tcPr>
          <w:p w14:paraId="1B734F64" w14:textId="4E32379A" w:rsidR="002B3368" w:rsidRPr="002B3368" w:rsidRDefault="002B336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ชาติ</w:t>
            </w:r>
          </w:p>
        </w:tc>
        <w:tc>
          <w:tcPr>
            <w:tcW w:w="629" w:type="dxa"/>
            <w:shd w:val="clear" w:color="auto" w:fill="F7CAAC" w:themeFill="accent2" w:themeFillTint="66"/>
            <w:noWrap/>
            <w:hideMark/>
          </w:tcPr>
          <w:p w14:paraId="31B97C95" w14:textId="77777777" w:rsidR="002B3368" w:rsidRPr="002B3368" w:rsidRDefault="002B336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</w:t>
            </w:r>
          </w:p>
        </w:tc>
      </w:tr>
      <w:tr w:rsidR="002B3368" w:rsidRPr="00856282" w14:paraId="49F99D88" w14:textId="77777777" w:rsidTr="008A28DF">
        <w:trPr>
          <w:trHeight w:val="465"/>
        </w:trPr>
        <w:tc>
          <w:tcPr>
            <w:tcW w:w="1179" w:type="dxa"/>
            <w:noWrap/>
            <w:hideMark/>
          </w:tcPr>
          <w:p w14:paraId="2AA58101" w14:textId="77777777" w:rsidR="002B3368" w:rsidRPr="002B3368" w:rsidRDefault="002B3368" w:rsidP="008A28D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7032" w:type="dxa"/>
            <w:noWrap/>
            <w:hideMark/>
          </w:tcPr>
          <w:p w14:paraId="2A52DF60" w14:textId="6B247E82" w:rsidR="002B3368" w:rsidRPr="000B5422" w:rsidRDefault="00963728" w:rsidP="008A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ัมพูชา</w:t>
            </w:r>
          </w:p>
        </w:tc>
        <w:tc>
          <w:tcPr>
            <w:tcW w:w="629" w:type="dxa"/>
            <w:noWrap/>
            <w:hideMark/>
          </w:tcPr>
          <w:p w14:paraId="485041D0" w14:textId="5BBAAD53" w:rsidR="002B3368" w:rsidRPr="000B5422" w:rsidRDefault="009A72A6" w:rsidP="008A28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2B3368" w:rsidRPr="00856282" w14:paraId="6F02A6CD" w14:textId="77777777" w:rsidTr="008A28DF">
        <w:trPr>
          <w:trHeight w:val="465"/>
        </w:trPr>
        <w:tc>
          <w:tcPr>
            <w:tcW w:w="1179" w:type="dxa"/>
            <w:noWrap/>
            <w:hideMark/>
          </w:tcPr>
          <w:p w14:paraId="081D4380" w14:textId="77777777" w:rsidR="002B3368" w:rsidRPr="002B3368" w:rsidRDefault="002B3368" w:rsidP="008A28D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7032" w:type="dxa"/>
            <w:noWrap/>
            <w:hideMark/>
          </w:tcPr>
          <w:p w14:paraId="65B337DA" w14:textId="0D046384" w:rsidR="002B3368" w:rsidRPr="000B5422" w:rsidRDefault="00963728" w:rsidP="008A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ียนมา</w:t>
            </w:r>
          </w:p>
        </w:tc>
        <w:tc>
          <w:tcPr>
            <w:tcW w:w="629" w:type="dxa"/>
            <w:noWrap/>
            <w:hideMark/>
          </w:tcPr>
          <w:p w14:paraId="2772826F" w14:textId="22AACC19" w:rsidR="002B3368" w:rsidRPr="000B5422" w:rsidRDefault="009A72A6" w:rsidP="008A28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3368" w:rsidRPr="00856282" w14:paraId="428FE03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3C5F571" w14:textId="77777777" w:rsidR="002B3368" w:rsidRPr="002B3368" w:rsidRDefault="002B336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7032" w:type="dxa"/>
            <w:noWrap/>
            <w:hideMark/>
          </w:tcPr>
          <w:p w14:paraId="6C65CA56" w14:textId="68FB10DC" w:rsidR="002B3368" w:rsidRPr="000B5422" w:rsidRDefault="0096372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าว</w:t>
            </w:r>
          </w:p>
        </w:tc>
        <w:tc>
          <w:tcPr>
            <w:tcW w:w="629" w:type="dxa"/>
            <w:noWrap/>
            <w:hideMark/>
          </w:tcPr>
          <w:p w14:paraId="181040BA" w14:textId="77777777" w:rsidR="002B3368" w:rsidRPr="000B5422" w:rsidRDefault="002B336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3368" w:rsidRPr="00856282" w14:paraId="6BBD8070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49A2E46" w14:textId="77777777" w:rsidR="002B3368" w:rsidRPr="002B3368" w:rsidRDefault="002B336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7032" w:type="dxa"/>
            <w:noWrap/>
            <w:hideMark/>
          </w:tcPr>
          <w:p w14:paraId="49EDEA0D" w14:textId="6C70F480" w:rsidR="002B3368" w:rsidRPr="000B5422" w:rsidRDefault="0096372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จีน</w:t>
            </w:r>
          </w:p>
        </w:tc>
        <w:tc>
          <w:tcPr>
            <w:tcW w:w="629" w:type="dxa"/>
            <w:noWrap/>
            <w:hideMark/>
          </w:tcPr>
          <w:p w14:paraId="4738DE85" w14:textId="11444CB6" w:rsidR="002B3368" w:rsidRPr="000B5422" w:rsidRDefault="0096372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3368" w:rsidRPr="00856282" w14:paraId="14276F2C" w14:textId="77777777" w:rsidTr="008A28D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FF526A5" w14:textId="77777777" w:rsidR="002B3368" w:rsidRPr="002B3368" w:rsidRDefault="002B3368" w:rsidP="008A28DF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2B3368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32" w:type="dxa"/>
            <w:noWrap/>
            <w:hideMark/>
          </w:tcPr>
          <w:p w14:paraId="5AD87FC0" w14:textId="3832189C" w:rsidR="002B3368" w:rsidRPr="000B5422" w:rsidRDefault="00963728" w:rsidP="008A2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อื่น ๆ</w:t>
            </w:r>
          </w:p>
        </w:tc>
        <w:tc>
          <w:tcPr>
            <w:tcW w:w="629" w:type="dxa"/>
            <w:noWrap/>
            <w:hideMark/>
          </w:tcPr>
          <w:p w14:paraId="3EA9D399" w14:textId="16801836" w:rsidR="002B3368" w:rsidRPr="000B5422" w:rsidRDefault="00963728" w:rsidP="008A2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</w:tr>
      <w:tr w:rsidR="002B3368" w:rsidRPr="00856282" w14:paraId="72EBCDE5" w14:textId="77777777" w:rsidTr="008A28DF">
        <w:trPr>
          <w:trHeight w:val="525"/>
        </w:trPr>
        <w:tc>
          <w:tcPr>
            <w:tcW w:w="8211" w:type="dxa"/>
            <w:gridSpan w:val="2"/>
            <w:noWrap/>
            <w:hideMark/>
          </w:tcPr>
          <w:p w14:paraId="638AC8A8" w14:textId="77777777" w:rsidR="002B3368" w:rsidRPr="000B5422" w:rsidRDefault="002B3368" w:rsidP="008A28D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kern w:val="0"/>
                <w:sz w:val="36"/>
                <w:szCs w:val="36"/>
                <w14:ligatures w14:val="none"/>
              </w:rPr>
            </w:pPr>
            <w:r w:rsidRPr="000B5422">
              <w:rPr>
                <w:rFonts w:ascii="TH SarabunPSK" w:eastAsia="Times New Roman" w:hAnsi="TH SarabunPSK" w:cs="TH SarabunPSK" w:hint="cs"/>
                <w:color w:val="00000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629" w:type="dxa"/>
            <w:noWrap/>
            <w:hideMark/>
          </w:tcPr>
          <w:p w14:paraId="5E40B1A4" w14:textId="67224595" w:rsidR="002B3368" w:rsidRPr="000B5422" w:rsidRDefault="009A72A6" w:rsidP="008A28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</w:tr>
    </w:tbl>
    <w:p w14:paraId="5D8C4707" w14:textId="5C498231" w:rsidR="002F269A" w:rsidRDefault="002F269A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8060913" w14:textId="77777777" w:rsidR="00963728" w:rsidRDefault="00963728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A5240B9" w14:textId="77777777" w:rsidR="00963728" w:rsidRDefault="00963728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8290CF5" w14:textId="77777777" w:rsidR="00963728" w:rsidRDefault="00963728" w:rsidP="00F7421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384F3A7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887D88" wp14:editId="00119F94">
                <wp:simplePos x="0" y="0"/>
                <wp:positionH relativeFrom="page">
                  <wp:posOffset>-2540</wp:posOffset>
                </wp:positionH>
                <wp:positionV relativeFrom="paragraph">
                  <wp:posOffset>-885335</wp:posOffset>
                </wp:positionV>
                <wp:extent cx="7553325" cy="1078523"/>
                <wp:effectExtent l="0" t="0" r="9525" b="7620"/>
                <wp:wrapNone/>
                <wp:docPr id="940558115" name="สี่เหลี่ยมผืนผ้า 94055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852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533E2" w14:textId="25B51897" w:rsidR="00442DC5" w:rsidRPr="00442DC5" w:rsidRDefault="00442DC5" w:rsidP="00442DC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442D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76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7D88" id="สี่เหลี่ยมผืนผ้า 940558115" o:spid="_x0000_s1027" style="position:absolute;margin-left:-.2pt;margin-top:-69.7pt;width:594.75pt;height:84.9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" fillcolor="#4472c4" stroked="f" strokeweight="1pt">
                <v:textbox>
                  <w:txbxContent>
                    <w:p w14:paraId="0F2533E2" w14:textId="25B51897" w:rsidR="00442DC5" w:rsidRPr="00442DC5" w:rsidRDefault="00442DC5" w:rsidP="00442DC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442DC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76C8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</w:p>
    <w:p w14:paraId="0E842483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E797D11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 w:rsidRPr="00B21D57"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 w:rsidRPr="00B21D57">
        <w:rPr>
          <w:rFonts w:ascii="TH SarabunPSK" w:hAnsi="TH SarabunPSK" w:cs="TH SarabunPSK"/>
          <w:b/>
          <w:bCs/>
          <w:sz w:val="40"/>
          <w:szCs w:val="40"/>
          <w:cs/>
        </w:rPr>
        <w:t>งานบริการคนต่างด้าว</w:t>
      </w:r>
    </w:p>
    <w:p w14:paraId="15C00052" w14:textId="0A30343B" w:rsidR="00442DC5" w:rsidRDefault="007A4AE9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0071E31" wp14:editId="32057DC2">
            <wp:simplePos x="0" y="0"/>
            <wp:positionH relativeFrom="page">
              <wp:posOffset>1131425</wp:posOffset>
            </wp:positionH>
            <wp:positionV relativeFrom="paragraph">
              <wp:posOffset>312420</wp:posOffset>
            </wp:positionV>
            <wp:extent cx="702945" cy="702945"/>
            <wp:effectExtent l="0" t="0" r="1905" b="1905"/>
            <wp:wrapNone/>
            <wp:docPr id="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DC5">
        <w:rPr>
          <w:noProof/>
        </w:rPr>
        <w:drawing>
          <wp:anchor distT="0" distB="0" distL="114300" distR="114300" simplePos="0" relativeHeight="251805696" behindDoc="0" locked="0" layoutInCell="1" allowOverlap="1" wp14:anchorId="4C515217" wp14:editId="765066D0">
            <wp:simplePos x="0" y="0"/>
            <wp:positionH relativeFrom="page">
              <wp:posOffset>5791835</wp:posOffset>
            </wp:positionH>
            <wp:positionV relativeFrom="paragraph">
              <wp:posOffset>352425</wp:posOffset>
            </wp:positionV>
            <wp:extent cx="703385" cy="702945"/>
            <wp:effectExtent l="0" t="0" r="0" b="1905"/>
            <wp:wrapNone/>
            <wp:docPr id="91045189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D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</w:p>
    <w:p w14:paraId="01D9091C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พ.ย.2566</w:t>
      </w:r>
    </w:p>
    <w:p w14:paraId="7E3F16F0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42DC5" w14:paraId="5D6CE4F8" w14:textId="77777777" w:rsidTr="004C0E07">
        <w:tc>
          <w:tcPr>
            <w:tcW w:w="7409" w:type="dxa"/>
            <w:gridSpan w:val="2"/>
            <w:shd w:val="clear" w:color="auto" w:fill="FFD966" w:themeFill="accent4" w:themeFillTint="99"/>
          </w:tcPr>
          <w:p w14:paraId="555FF5FE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ยาว</w:t>
            </w:r>
          </w:p>
        </w:tc>
      </w:tr>
      <w:tr w:rsidR="00442DC5" w14:paraId="5771CA8A" w14:textId="77777777" w:rsidTr="004C0E07">
        <w:tc>
          <w:tcPr>
            <w:tcW w:w="5566" w:type="dxa"/>
            <w:shd w:val="clear" w:color="auto" w:fill="A8D08D" w:themeFill="accent6" w:themeFillTint="99"/>
          </w:tcPr>
          <w:p w14:paraId="3598D3D0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4302A49C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42DC5" w14:paraId="1FE9016A" w14:textId="77777777" w:rsidTr="004C0E07">
        <w:tc>
          <w:tcPr>
            <w:tcW w:w="5566" w:type="dxa"/>
          </w:tcPr>
          <w:p w14:paraId="4373F01E" w14:textId="77777777" w:rsidR="00442DC5" w:rsidRPr="007A7979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.1 </w:t>
            </w:r>
            <w:r w:rsidRPr="007A7979"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843" w:type="dxa"/>
          </w:tcPr>
          <w:p w14:paraId="51CF7C86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  <w:tr w:rsidR="00442DC5" w14:paraId="607DDADA" w14:textId="77777777" w:rsidTr="004C0E07">
        <w:tc>
          <w:tcPr>
            <w:tcW w:w="5566" w:type="dxa"/>
          </w:tcPr>
          <w:p w14:paraId="48E80617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3 ศึกษาพุทธศาสนา</w:t>
            </w:r>
          </w:p>
        </w:tc>
        <w:tc>
          <w:tcPr>
            <w:tcW w:w="1843" w:type="dxa"/>
          </w:tcPr>
          <w:p w14:paraId="083E7E3F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442DC5" w14:paraId="73AD9D71" w14:textId="77777777" w:rsidTr="004C0E07">
        <w:tc>
          <w:tcPr>
            <w:tcW w:w="5566" w:type="dxa"/>
          </w:tcPr>
          <w:p w14:paraId="5741BE3A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14 เผยแพร่ศาสนา </w:t>
            </w:r>
          </w:p>
        </w:tc>
        <w:tc>
          <w:tcPr>
            <w:tcW w:w="1843" w:type="dxa"/>
          </w:tcPr>
          <w:p w14:paraId="102B9988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3F141B5B" w14:textId="77777777" w:rsidTr="004C0E07">
        <w:tc>
          <w:tcPr>
            <w:tcW w:w="5566" w:type="dxa"/>
          </w:tcPr>
          <w:p w14:paraId="667DEA3D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8 - สามีไทย</w:t>
            </w:r>
          </w:p>
        </w:tc>
        <w:tc>
          <w:tcPr>
            <w:tcW w:w="1843" w:type="dxa"/>
          </w:tcPr>
          <w:p w14:paraId="07901F79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</w:tr>
      <w:tr w:rsidR="00442DC5" w14:paraId="1CC5A5AE" w14:textId="77777777" w:rsidTr="004C0E07">
        <w:tc>
          <w:tcPr>
            <w:tcW w:w="5566" w:type="dxa"/>
          </w:tcPr>
          <w:p w14:paraId="016A46F5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      -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ภรรยาไทย</w:t>
            </w:r>
          </w:p>
        </w:tc>
        <w:tc>
          <w:tcPr>
            <w:tcW w:w="1843" w:type="dxa"/>
          </w:tcPr>
          <w:p w14:paraId="6530D0C3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442DC5" w14:paraId="768D2A61" w14:textId="77777777" w:rsidTr="004C0E07">
        <w:tc>
          <w:tcPr>
            <w:tcW w:w="5566" w:type="dxa"/>
          </w:tcPr>
          <w:p w14:paraId="6571C52C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- บุตรไทย</w:t>
            </w:r>
          </w:p>
        </w:tc>
        <w:tc>
          <w:tcPr>
            <w:tcW w:w="1843" w:type="dxa"/>
          </w:tcPr>
          <w:p w14:paraId="58A61554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3C0F4E1A" w14:textId="77777777" w:rsidTr="004C0E07">
        <w:tc>
          <w:tcPr>
            <w:tcW w:w="5566" w:type="dxa"/>
          </w:tcPr>
          <w:p w14:paraId="209FB68A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0 ครอบครัว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ตด. ที่ได้รับอนุญาตให้อยู่ชั่วคราว</w:t>
            </w:r>
          </w:p>
        </w:tc>
        <w:tc>
          <w:tcPr>
            <w:tcW w:w="1843" w:type="dxa"/>
          </w:tcPr>
          <w:p w14:paraId="2A2A83CE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</w:tr>
      <w:tr w:rsidR="00442DC5" w14:paraId="7B0D5DB8" w14:textId="77777777" w:rsidTr="004C0E07">
        <w:tc>
          <w:tcPr>
            <w:tcW w:w="5566" w:type="dxa"/>
          </w:tcPr>
          <w:p w14:paraId="3234143D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11 ติดตามบุตรศึกษา</w:t>
            </w:r>
          </w:p>
        </w:tc>
        <w:tc>
          <w:tcPr>
            <w:tcW w:w="1843" w:type="dxa"/>
          </w:tcPr>
          <w:p w14:paraId="12F92501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22415CA4" w14:textId="77777777" w:rsidTr="004C0E07">
        <w:tc>
          <w:tcPr>
            <w:tcW w:w="5566" w:type="dxa"/>
          </w:tcPr>
          <w:p w14:paraId="4AD14B30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1 มูลนิธิ</w:t>
            </w:r>
          </w:p>
        </w:tc>
        <w:tc>
          <w:tcPr>
            <w:tcW w:w="1843" w:type="dxa"/>
          </w:tcPr>
          <w:p w14:paraId="5A3E4747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42DC5" w14:paraId="684FDCE7" w14:textId="77777777" w:rsidTr="004C0E07">
        <w:tc>
          <w:tcPr>
            <w:tcW w:w="5566" w:type="dxa"/>
          </w:tcPr>
          <w:p w14:paraId="408BBDFE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22 ใช้ชีวิตบั้นปลาย </w:t>
            </w:r>
          </w:p>
        </w:tc>
        <w:tc>
          <w:tcPr>
            <w:tcW w:w="1843" w:type="dxa"/>
          </w:tcPr>
          <w:p w14:paraId="4C049EE0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</w:tr>
      <w:tr w:rsidR="00442DC5" w14:paraId="4205294E" w14:textId="77777777" w:rsidTr="004C0E07">
        <w:trPr>
          <w:trHeight w:val="645"/>
        </w:trPr>
        <w:tc>
          <w:tcPr>
            <w:tcW w:w="5566" w:type="dxa"/>
          </w:tcPr>
          <w:p w14:paraId="5ADA687A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2.23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เดิมคนไทย</w:t>
            </w:r>
          </w:p>
        </w:tc>
        <w:tc>
          <w:tcPr>
            <w:tcW w:w="1843" w:type="dxa"/>
          </w:tcPr>
          <w:p w14:paraId="07E6F301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3BD33EB6" w14:textId="77777777" w:rsidTr="004C0E07">
        <w:tc>
          <w:tcPr>
            <w:tcW w:w="5566" w:type="dxa"/>
          </w:tcPr>
          <w:p w14:paraId="5B0E7B2A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27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ปฏิบัติหน้าที่ให้ราชการ</w:t>
            </w:r>
          </w:p>
        </w:tc>
        <w:tc>
          <w:tcPr>
            <w:tcW w:w="1843" w:type="dxa"/>
          </w:tcPr>
          <w:p w14:paraId="5597CE54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00DDBEB3" w14:textId="77777777" w:rsidTr="004C0E07">
        <w:tc>
          <w:tcPr>
            <w:tcW w:w="5566" w:type="dxa"/>
          </w:tcPr>
          <w:p w14:paraId="3219AFEC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32 นักกีฬาอาชีพ</w:t>
            </w:r>
          </w:p>
        </w:tc>
        <w:tc>
          <w:tcPr>
            <w:tcW w:w="1843" w:type="dxa"/>
          </w:tcPr>
          <w:p w14:paraId="1E7EC87A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33A152D8" w14:textId="77777777" w:rsidTr="004C0E07">
        <w:tc>
          <w:tcPr>
            <w:tcW w:w="5566" w:type="dxa"/>
          </w:tcPr>
          <w:p w14:paraId="55E98C5A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6 ครู ร.ร.รัฐบาล</w:t>
            </w:r>
          </w:p>
        </w:tc>
        <w:tc>
          <w:tcPr>
            <w:tcW w:w="1843" w:type="dxa"/>
          </w:tcPr>
          <w:p w14:paraId="7BBA42CB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</w:tr>
      <w:tr w:rsidR="00442DC5" w14:paraId="123F2DA5" w14:textId="77777777" w:rsidTr="004C0E07">
        <w:tc>
          <w:tcPr>
            <w:tcW w:w="5566" w:type="dxa"/>
          </w:tcPr>
          <w:p w14:paraId="4EF3EDED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7 ครู ร.ร.เอกชน</w:t>
            </w:r>
          </w:p>
        </w:tc>
        <w:tc>
          <w:tcPr>
            <w:tcW w:w="1843" w:type="dxa"/>
          </w:tcPr>
          <w:p w14:paraId="7EFB858B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</w:tr>
      <w:tr w:rsidR="00442DC5" w14:paraId="49456F7B" w14:textId="77777777" w:rsidTr="004C0E07">
        <w:tc>
          <w:tcPr>
            <w:tcW w:w="5566" w:type="dxa"/>
          </w:tcPr>
          <w:p w14:paraId="1CC6C811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8 ศึกษา ร.ร.รัฐบาล</w:t>
            </w:r>
          </w:p>
        </w:tc>
        <w:tc>
          <w:tcPr>
            <w:tcW w:w="1843" w:type="dxa"/>
          </w:tcPr>
          <w:p w14:paraId="10F605B3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</w:tr>
      <w:tr w:rsidR="00442DC5" w14:paraId="3B9BFA01" w14:textId="77777777" w:rsidTr="004C0E07">
        <w:tc>
          <w:tcPr>
            <w:tcW w:w="5566" w:type="dxa"/>
          </w:tcPr>
          <w:p w14:paraId="07D29828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2.9 ศึกษา ร.ร.เอกชน</w:t>
            </w:r>
          </w:p>
        </w:tc>
        <w:tc>
          <w:tcPr>
            <w:tcW w:w="1843" w:type="dxa"/>
          </w:tcPr>
          <w:p w14:paraId="3523DB2C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46A69545" w14:textId="77777777" w:rsidTr="004C0E07">
        <w:tc>
          <w:tcPr>
            <w:tcW w:w="5566" w:type="dxa"/>
          </w:tcPr>
          <w:p w14:paraId="69D2DC17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>0 PE VISA</w:t>
            </w:r>
          </w:p>
        </w:tc>
        <w:tc>
          <w:tcPr>
            <w:tcW w:w="1843" w:type="dxa"/>
          </w:tcPr>
          <w:p w14:paraId="5952557D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71096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442DC5" w14:paraId="0FF93EE0" w14:textId="77777777" w:rsidTr="004C0E07">
        <w:tc>
          <w:tcPr>
            <w:tcW w:w="5566" w:type="dxa"/>
          </w:tcPr>
          <w:p w14:paraId="7FB95161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9.1 </w:t>
            </w:r>
            <w:r w:rsidRPr="002742CA">
              <w:rPr>
                <w:rFonts w:ascii="TH SarabunPSK" w:hAnsi="TH SarabunPSK" w:cs="TH SarabunPSK"/>
                <w:sz w:val="36"/>
                <w:szCs w:val="36"/>
              </w:rPr>
              <w:t xml:space="preserve">BOI 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>พ.ร.บ.ส่งเสริมการลงทุน</w:t>
            </w:r>
          </w:p>
        </w:tc>
        <w:tc>
          <w:tcPr>
            <w:tcW w:w="1843" w:type="dxa"/>
          </w:tcPr>
          <w:p w14:paraId="0373E3DD" w14:textId="77777777" w:rsidR="00442DC5" w:rsidRPr="00371096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9</w:t>
            </w:r>
          </w:p>
        </w:tc>
      </w:tr>
      <w:tr w:rsidR="00442DC5" w14:paraId="5043A4A5" w14:textId="77777777" w:rsidTr="004C0E07">
        <w:tc>
          <w:tcPr>
            <w:tcW w:w="5566" w:type="dxa"/>
            <w:shd w:val="clear" w:color="auto" w:fill="DEEAF6" w:themeFill="accent5" w:themeFillTint="33"/>
          </w:tcPr>
          <w:p w14:paraId="67EDC395" w14:textId="77777777" w:rsidR="00442DC5" w:rsidRPr="00FC64A1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C64A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7750B6A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3</w:t>
            </w:r>
          </w:p>
        </w:tc>
      </w:tr>
    </w:tbl>
    <w:p w14:paraId="4E101E3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305E1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0E57EE8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3AFA31E" wp14:editId="541164CD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1448771929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A550170" wp14:editId="6A24EDEB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211008968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พ.ย.2566</w:t>
      </w:r>
    </w:p>
    <w:p w14:paraId="7F42288C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42DC5" w14:paraId="1E5640C1" w14:textId="77777777" w:rsidTr="004C0E07">
        <w:tc>
          <w:tcPr>
            <w:tcW w:w="7409" w:type="dxa"/>
            <w:gridSpan w:val="2"/>
            <w:shd w:val="clear" w:color="auto" w:fill="FFE599" w:themeFill="accent4" w:themeFillTint="66"/>
          </w:tcPr>
          <w:p w14:paraId="281A91C0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ระย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้น</w:t>
            </w:r>
          </w:p>
        </w:tc>
      </w:tr>
      <w:tr w:rsidR="00442DC5" w14:paraId="050E3297" w14:textId="77777777" w:rsidTr="004C0E07">
        <w:tc>
          <w:tcPr>
            <w:tcW w:w="5566" w:type="dxa"/>
            <w:shd w:val="clear" w:color="auto" w:fill="A8D08D" w:themeFill="accent6" w:themeFillTint="99"/>
          </w:tcPr>
          <w:p w14:paraId="6DFEE2F5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6655CFB5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42DC5" w14:paraId="6B6BEACA" w14:textId="77777777" w:rsidTr="004C0E07">
        <w:tc>
          <w:tcPr>
            <w:tcW w:w="5566" w:type="dxa"/>
          </w:tcPr>
          <w:p w14:paraId="0CB78A8C" w14:textId="77777777" w:rsidR="00442DC5" w:rsidRPr="007A7979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2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ยี่ยมคู่สมรส / บุตร </w:t>
            </w:r>
          </w:p>
        </w:tc>
        <w:tc>
          <w:tcPr>
            <w:tcW w:w="1843" w:type="dxa"/>
          </w:tcPr>
          <w:p w14:paraId="784ADF78" w14:textId="77777777" w:rsidR="00442DC5" w:rsidRPr="00037C32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442DC5" w14:paraId="6FE7CF50" w14:textId="77777777" w:rsidTr="004C0E07">
        <w:tc>
          <w:tcPr>
            <w:tcW w:w="5566" w:type="dxa"/>
          </w:tcPr>
          <w:p w14:paraId="261B2C50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28 มีหนังสือรับรองจากสถานทูต</w:t>
            </w:r>
          </w:p>
        </w:tc>
        <w:tc>
          <w:tcPr>
            <w:tcW w:w="1843" w:type="dxa"/>
          </w:tcPr>
          <w:p w14:paraId="7B7FC64F" w14:textId="77777777" w:rsidR="00442DC5" w:rsidRPr="00037C32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037C32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442DC5" w14:paraId="5CECCBF2" w14:textId="77777777" w:rsidTr="004C0E07">
        <w:tc>
          <w:tcPr>
            <w:tcW w:w="5566" w:type="dxa"/>
          </w:tcPr>
          <w:p w14:paraId="2B0931C4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4 ท่องเที่ยว</w:t>
            </w:r>
            <w:r w:rsidRPr="002742C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843" w:type="dxa"/>
          </w:tcPr>
          <w:p w14:paraId="1AC6EFDE" w14:textId="77777777" w:rsidR="00442DC5" w:rsidRPr="00037C32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5</w:t>
            </w:r>
          </w:p>
        </w:tc>
      </w:tr>
      <w:tr w:rsidR="00442DC5" w14:paraId="3525A575" w14:textId="77777777" w:rsidTr="004C0E07">
        <w:tc>
          <w:tcPr>
            <w:tcW w:w="5566" w:type="dxa"/>
          </w:tcPr>
          <w:p w14:paraId="0358FAE1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0 คุณสมบัติไม่ครบถ้วน เดินทางออกภายใน 7 วัน </w:t>
            </w:r>
          </w:p>
        </w:tc>
        <w:tc>
          <w:tcPr>
            <w:tcW w:w="1843" w:type="dxa"/>
          </w:tcPr>
          <w:p w14:paraId="079D35CD" w14:textId="77777777" w:rsidR="00442DC5" w:rsidRPr="00037C32" w:rsidRDefault="00442DC5" w:rsidP="004C0E0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442DC5" w14:paraId="75812011" w14:textId="77777777" w:rsidTr="004C0E07">
        <w:tc>
          <w:tcPr>
            <w:tcW w:w="5566" w:type="dxa"/>
            <w:shd w:val="clear" w:color="auto" w:fill="DEEAF6" w:themeFill="accent5" w:themeFillTint="33"/>
          </w:tcPr>
          <w:p w14:paraId="004944E3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5E4619A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0</w:t>
            </w:r>
          </w:p>
        </w:tc>
      </w:tr>
    </w:tbl>
    <w:p w14:paraId="75B8338D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9E928C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68D51B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CC45B4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ED9C8F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9C12E1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8D4888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2480EB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728659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98C90A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657421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4D44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EF9947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D8269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4C4034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47AEDA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5C82E1C" wp14:editId="0B9DA491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098089256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9BF1196" wp14:editId="72128932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447104111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พ.ย.2566</w:t>
      </w:r>
    </w:p>
    <w:p w14:paraId="650BE897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42DC5" w14:paraId="75156955" w14:textId="77777777" w:rsidTr="004C0E07">
        <w:tc>
          <w:tcPr>
            <w:tcW w:w="7409" w:type="dxa"/>
            <w:gridSpan w:val="2"/>
            <w:shd w:val="clear" w:color="auto" w:fill="FFE599" w:themeFill="accent4" w:themeFillTint="66"/>
          </w:tcPr>
          <w:p w14:paraId="14E6CB64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อยู่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NON-LA</w:t>
            </w:r>
          </w:p>
        </w:tc>
      </w:tr>
      <w:tr w:rsidR="00442DC5" w14:paraId="693356B1" w14:textId="77777777" w:rsidTr="004C0E07">
        <w:tc>
          <w:tcPr>
            <w:tcW w:w="5566" w:type="dxa"/>
            <w:shd w:val="clear" w:color="auto" w:fill="A8D08D" w:themeFill="accent6" w:themeFillTint="99"/>
          </w:tcPr>
          <w:p w14:paraId="5176CFF3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561470AC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42DC5" w14:paraId="0B3711A1" w14:textId="77777777" w:rsidTr="004C0E07">
        <w:tc>
          <w:tcPr>
            <w:tcW w:w="5566" w:type="dxa"/>
          </w:tcPr>
          <w:p w14:paraId="7191A6D4" w14:textId="77777777" w:rsidR="00442DC5" w:rsidRPr="007A7979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C263DF9" wp14:editId="72244834">
                      <wp:simplePos x="0" y="0"/>
                      <wp:positionH relativeFrom="column">
                        <wp:posOffset>1005735</wp:posOffset>
                      </wp:positionH>
                      <wp:positionV relativeFrom="paragraph">
                        <wp:posOffset>678180</wp:posOffset>
                      </wp:positionV>
                      <wp:extent cx="1417325" cy="360484"/>
                      <wp:effectExtent l="0" t="0" r="11430" b="20955"/>
                      <wp:wrapNone/>
                      <wp:docPr id="65424647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7325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1441788" w14:textId="77777777" w:rsidR="00442DC5" w:rsidRPr="0054296E" w:rsidRDefault="00442DC5" w:rsidP="00442D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มติ ครม. 7 ก.พ.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63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79.2pt;margin-top:53.4pt;width:111.6pt;height:2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" fillcolor="window" strokecolor="window" strokeweight=".5pt">
                      <v:textbox>
                        <w:txbxContent>
                          <w:p w14:paraId="21441788" w14:textId="77777777" w:rsidR="00442DC5" w:rsidRPr="0054296E" w:rsidRDefault="00442DC5" w:rsidP="00442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ติ ครม. 7 ก.พ.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4F2EF6B" wp14:editId="26D7D7E1">
                      <wp:simplePos x="0" y="0"/>
                      <wp:positionH relativeFrom="column">
                        <wp:posOffset>1205768</wp:posOffset>
                      </wp:positionH>
                      <wp:positionV relativeFrom="paragraph">
                        <wp:posOffset>667043</wp:posOffset>
                      </wp:positionV>
                      <wp:extent cx="1186962" cy="290146"/>
                      <wp:effectExtent l="0" t="0" r="13335" b="15240"/>
                      <wp:wrapNone/>
                      <wp:docPr id="19452361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962" cy="2901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C47793F" w14:textId="77777777" w:rsidR="00442DC5" w:rsidRPr="0054296E" w:rsidRDefault="00442DC5" w:rsidP="00442D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2EF6B" id="_x0000_s1029" type="#_x0000_t202" style="position:absolute;margin-left:94.95pt;margin-top:52.5pt;width:93.45pt;height:22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" fillcolor="window" strokecolor="window" strokeweight=".5pt">
                      <v:textbox>
                        <w:txbxContent>
                          <w:p w14:paraId="4C47793F" w14:textId="77777777" w:rsidR="00442DC5" w:rsidRPr="0054296E" w:rsidRDefault="00442DC5" w:rsidP="00442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7BBA0DBF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2BAE469C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1819DE4" wp14:editId="249314CA">
                      <wp:simplePos x="0" y="0"/>
                      <wp:positionH relativeFrom="column">
                        <wp:posOffset>81671</wp:posOffset>
                      </wp:positionH>
                      <wp:positionV relativeFrom="paragraph">
                        <wp:posOffset>344561</wp:posOffset>
                      </wp:positionV>
                      <wp:extent cx="949569" cy="360484"/>
                      <wp:effectExtent l="0" t="0" r="22225" b="20955"/>
                      <wp:wrapNone/>
                      <wp:docPr id="178964095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9569" cy="3604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D03529B" w14:textId="77777777" w:rsidR="00442DC5" w:rsidRPr="0054296E" w:rsidRDefault="00442DC5" w:rsidP="00442DC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9DE4" id="_x0000_s1030" type="#_x0000_t202" style="position:absolute;left:0;text-align:left;margin-left:6.45pt;margin-top:27.15pt;width:74.75pt;height:2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" fillcolor="window" strokecolor="window" strokeweight=".5pt">
                      <v:textbox>
                        <w:txbxContent>
                          <w:p w14:paraId="6D03529B" w14:textId="77777777" w:rsidR="00442DC5" w:rsidRPr="0054296E" w:rsidRDefault="00442DC5" w:rsidP="00442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789A4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02C8308C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4FB27C6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4231CA9F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442DC5" w14:paraId="7F6B4F14" w14:textId="77777777" w:rsidTr="004C0E07">
        <w:tc>
          <w:tcPr>
            <w:tcW w:w="5566" w:type="dxa"/>
            <w:shd w:val="clear" w:color="auto" w:fill="DEEAF6" w:themeFill="accent5" w:themeFillTint="33"/>
          </w:tcPr>
          <w:p w14:paraId="5AABF520" w14:textId="77777777" w:rsidR="00442DC5" w:rsidRPr="0084122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41229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1E7A9D7" w14:textId="77777777" w:rsidR="00442DC5" w:rsidRPr="0084122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412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</w:tbl>
    <w:p w14:paraId="52C5B863" w14:textId="77777777" w:rsidR="00442DC5" w:rsidRPr="0054296E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3F8D34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18B232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790BBF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4613A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D2A272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AED37B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3F298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AE940D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728099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BC7188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5C434E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97C8F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AC2F86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39913E82" wp14:editId="1417D2C0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29856868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0FCDB33" wp14:editId="2F72305C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055049915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พ.ย.2566</w:t>
      </w:r>
    </w:p>
    <w:p w14:paraId="61A7FCA6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797" w:type="dxa"/>
        <w:tblLook w:val="04A0" w:firstRow="1" w:lastRow="0" w:firstColumn="1" w:lastColumn="0" w:noHBand="0" w:noVBand="1"/>
      </w:tblPr>
      <w:tblGrid>
        <w:gridCol w:w="5566"/>
        <w:gridCol w:w="1843"/>
      </w:tblGrid>
      <w:tr w:rsidR="00442DC5" w14:paraId="47370C68" w14:textId="77777777" w:rsidTr="004C0E07">
        <w:tc>
          <w:tcPr>
            <w:tcW w:w="7409" w:type="dxa"/>
            <w:gridSpan w:val="2"/>
            <w:shd w:val="clear" w:color="auto" w:fill="FFE599" w:themeFill="accent4" w:themeFillTint="66"/>
          </w:tcPr>
          <w:p w14:paraId="04944566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 - ENTRY</w:t>
            </w:r>
          </w:p>
        </w:tc>
      </w:tr>
      <w:tr w:rsidR="00442DC5" w14:paraId="12720C38" w14:textId="77777777" w:rsidTr="004C0E07">
        <w:tc>
          <w:tcPr>
            <w:tcW w:w="5566" w:type="dxa"/>
            <w:shd w:val="clear" w:color="auto" w:fill="A8D08D" w:themeFill="accent6" w:themeFillTint="99"/>
          </w:tcPr>
          <w:p w14:paraId="25E3CE05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F63604C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42DC5" w14:paraId="0CA29837" w14:textId="77777777" w:rsidTr="004C0E07">
        <w:tc>
          <w:tcPr>
            <w:tcW w:w="5566" w:type="dxa"/>
          </w:tcPr>
          <w:p w14:paraId="3C4B7432" w14:textId="77777777" w:rsidR="00442DC5" w:rsidRPr="00AA5C84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A5C84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SINGLE</w:t>
            </w:r>
          </w:p>
        </w:tc>
        <w:tc>
          <w:tcPr>
            <w:tcW w:w="1843" w:type="dxa"/>
          </w:tcPr>
          <w:p w14:paraId="35B57051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7</w:t>
            </w:r>
          </w:p>
        </w:tc>
      </w:tr>
      <w:tr w:rsidR="00442DC5" w14:paraId="0CFFB4F4" w14:textId="77777777" w:rsidTr="004C0E07">
        <w:tc>
          <w:tcPr>
            <w:tcW w:w="5566" w:type="dxa"/>
          </w:tcPr>
          <w:p w14:paraId="54B61FB7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. MULTIPLE</w:t>
            </w:r>
          </w:p>
        </w:tc>
        <w:tc>
          <w:tcPr>
            <w:tcW w:w="1843" w:type="dxa"/>
          </w:tcPr>
          <w:p w14:paraId="69EB8FFC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35</w:t>
            </w:r>
          </w:p>
        </w:tc>
      </w:tr>
      <w:tr w:rsidR="00442DC5" w14:paraId="2F0A487C" w14:textId="77777777" w:rsidTr="004C0E07">
        <w:tc>
          <w:tcPr>
            <w:tcW w:w="5566" w:type="dxa"/>
            <w:shd w:val="clear" w:color="auto" w:fill="DEEAF6" w:themeFill="accent5" w:themeFillTint="33"/>
          </w:tcPr>
          <w:p w14:paraId="48CDB887" w14:textId="77777777" w:rsidR="00442DC5" w:rsidRPr="00AA5C8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A5C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172CDC40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72</w:t>
            </w:r>
          </w:p>
        </w:tc>
      </w:tr>
    </w:tbl>
    <w:p w14:paraId="388B9098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36DF0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5DD4B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D7350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192806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216518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300750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954761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E01A5F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609474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BF184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DD4AD1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8C030E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5DDC5F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DBE967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95D370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DD19F3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4AB60493" wp14:editId="43DA5C5C">
            <wp:simplePos x="0" y="0"/>
            <wp:positionH relativeFrom="page">
              <wp:posOffset>5420458</wp:posOffset>
            </wp:positionH>
            <wp:positionV relativeFrom="paragraph">
              <wp:posOffset>-139212</wp:posOffset>
            </wp:positionV>
            <wp:extent cx="703385" cy="702945"/>
            <wp:effectExtent l="0" t="0" r="0" b="1905"/>
            <wp:wrapNone/>
            <wp:docPr id="62632631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2B1610E9" wp14:editId="08938C2C">
            <wp:simplePos x="0" y="0"/>
            <wp:positionH relativeFrom="page">
              <wp:posOffset>1283188</wp:posOffset>
            </wp:positionH>
            <wp:positionV relativeFrom="paragraph">
              <wp:posOffset>-112981</wp:posOffset>
            </wp:positionV>
            <wp:extent cx="703385" cy="702945"/>
            <wp:effectExtent l="0" t="0" r="0" b="1905"/>
            <wp:wrapNone/>
            <wp:docPr id="1464676082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</w:t>
      </w:r>
      <w:r w:rsidRPr="00804FC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ถิติงานบริการคนต่างด้าว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พ.ย.2566</w:t>
      </w:r>
    </w:p>
    <w:p w14:paraId="2E3943D7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EC4A4C" w14:textId="77777777" w:rsidR="00442DC5" w:rsidRDefault="00442DC5" w:rsidP="00442DC5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442DC5" w14:paraId="3DFC6F9A" w14:textId="77777777" w:rsidTr="004C0E07">
        <w:tc>
          <w:tcPr>
            <w:tcW w:w="8363" w:type="dxa"/>
            <w:gridSpan w:val="2"/>
            <w:shd w:val="clear" w:color="auto" w:fill="FFE599" w:themeFill="accent4" w:themeFillTint="66"/>
          </w:tcPr>
          <w:p w14:paraId="34EB327B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เปลี่ยนประเภทการตรวจลงตรา</w:t>
            </w:r>
          </w:p>
        </w:tc>
      </w:tr>
      <w:tr w:rsidR="00442DC5" w14:paraId="7165F04F" w14:textId="77777777" w:rsidTr="004C0E07">
        <w:tc>
          <w:tcPr>
            <w:tcW w:w="6379" w:type="dxa"/>
            <w:shd w:val="clear" w:color="auto" w:fill="C5E0B3" w:themeFill="accent6" w:themeFillTint="66"/>
          </w:tcPr>
          <w:p w14:paraId="18523566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4D7445A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42DC5" w14:paraId="5DFBD162" w14:textId="77777777" w:rsidTr="004C0E07">
        <w:tc>
          <w:tcPr>
            <w:tcW w:w="6379" w:type="dxa"/>
          </w:tcPr>
          <w:p w14:paraId="6EC0E8B4" w14:textId="77777777" w:rsidR="00442DC5" w:rsidRPr="00B93F6D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4" w:type="dxa"/>
          </w:tcPr>
          <w:p w14:paraId="79AC31B4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</w:p>
        </w:tc>
      </w:tr>
      <w:tr w:rsidR="00442DC5" w14:paraId="77BA63A8" w14:textId="77777777" w:rsidTr="004C0E07">
        <w:tc>
          <w:tcPr>
            <w:tcW w:w="6379" w:type="dxa"/>
          </w:tcPr>
          <w:p w14:paraId="209C7458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4" w:type="dxa"/>
          </w:tcPr>
          <w:p w14:paraId="2D282258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42DC5" w14:paraId="3BCF463D" w14:textId="77777777" w:rsidTr="004C0E07">
        <w:tc>
          <w:tcPr>
            <w:tcW w:w="6379" w:type="dxa"/>
          </w:tcPr>
          <w:p w14:paraId="448E0E21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TR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4" w:type="dxa"/>
          </w:tcPr>
          <w:p w14:paraId="18C0E99F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tr w:rsidR="00442DC5" w14:paraId="26807727" w14:textId="77777777" w:rsidTr="004C0E07">
        <w:tc>
          <w:tcPr>
            <w:tcW w:w="6379" w:type="dxa"/>
            <w:shd w:val="clear" w:color="auto" w:fill="DEEAF6" w:themeFill="accent5" w:themeFillTint="33"/>
          </w:tcPr>
          <w:p w14:paraId="19C664F5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B1BD9D3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</w:tbl>
    <w:p w14:paraId="2967E49E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BA45E3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17C9B1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985"/>
      </w:tblGrid>
      <w:tr w:rsidR="00442DC5" w14:paraId="296A6201" w14:textId="77777777" w:rsidTr="004C0E07">
        <w:tc>
          <w:tcPr>
            <w:tcW w:w="8647" w:type="dxa"/>
            <w:gridSpan w:val="2"/>
            <w:shd w:val="clear" w:color="auto" w:fill="FFE599" w:themeFill="accent4" w:themeFillTint="66"/>
          </w:tcPr>
          <w:p w14:paraId="55A155EE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ตรวจลงตรา</w:t>
            </w:r>
          </w:p>
        </w:tc>
      </w:tr>
      <w:tr w:rsidR="00442DC5" w14:paraId="4DBE9542" w14:textId="77777777" w:rsidTr="004C0E07">
        <w:tc>
          <w:tcPr>
            <w:tcW w:w="6662" w:type="dxa"/>
            <w:shd w:val="clear" w:color="auto" w:fill="C5E0B3" w:themeFill="accent6" w:themeFillTint="66"/>
          </w:tcPr>
          <w:p w14:paraId="713E9255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79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880BC25" w14:textId="77777777" w:rsidR="00442DC5" w:rsidRPr="007A7979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/ราย</w:t>
            </w:r>
          </w:p>
        </w:tc>
      </w:tr>
      <w:tr w:rsidR="00442DC5" w14:paraId="0241C62D" w14:textId="77777777" w:rsidTr="004C0E07">
        <w:tc>
          <w:tcPr>
            <w:tcW w:w="6662" w:type="dxa"/>
          </w:tcPr>
          <w:p w14:paraId="2370D933" w14:textId="77777777" w:rsidR="00442DC5" w:rsidRPr="00B93F6D" w:rsidRDefault="00442DC5" w:rsidP="004C0E0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ุรกิจ</w:t>
            </w:r>
          </w:p>
        </w:tc>
        <w:tc>
          <w:tcPr>
            <w:tcW w:w="1985" w:type="dxa"/>
          </w:tcPr>
          <w:p w14:paraId="3B49334C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</w:t>
            </w:r>
          </w:p>
        </w:tc>
      </w:tr>
      <w:tr w:rsidR="00442DC5" w14:paraId="5D943583" w14:textId="77777777" w:rsidTr="004C0E07">
        <w:tc>
          <w:tcPr>
            <w:tcW w:w="6662" w:type="dxa"/>
          </w:tcPr>
          <w:p w14:paraId="305C5E7A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B93F6D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.3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B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ครู</w:t>
            </w:r>
          </w:p>
        </w:tc>
        <w:tc>
          <w:tcPr>
            <w:tcW w:w="1985" w:type="dxa"/>
          </w:tcPr>
          <w:p w14:paraId="62A135A7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</w:p>
        </w:tc>
      </w:tr>
      <w:tr w:rsidR="00442DC5" w14:paraId="0AFD1948" w14:textId="77777777" w:rsidTr="004C0E07">
        <w:tc>
          <w:tcPr>
            <w:tcW w:w="6662" w:type="dxa"/>
          </w:tcPr>
          <w:p w14:paraId="19D5C75F" w14:textId="77777777" w:rsidR="00442DC5" w:rsidRPr="002742CA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ผ.30 </w:t>
            </w:r>
            <w:r>
              <w:rPr>
                <w:rFonts w:ascii="TH SarabunPSK" w:hAnsi="TH SarabunPSK" w:cs="TH SarabunPSK" w:hint="cs"/>
                <w:sz w:val="36"/>
                <w:szCs w:val="36"/>
              </w:rPr>
              <w:t>››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NON-O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มีไทย ภรรยาไทย บุตรไทย ใช้ชีวิตบั้นปลาย ฯ</w:t>
            </w:r>
          </w:p>
        </w:tc>
        <w:tc>
          <w:tcPr>
            <w:tcW w:w="1985" w:type="dxa"/>
          </w:tcPr>
          <w:p w14:paraId="394E46C0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442DC5" w14:paraId="09B2572F" w14:textId="77777777" w:rsidTr="004C0E07">
        <w:tc>
          <w:tcPr>
            <w:tcW w:w="6662" w:type="dxa"/>
          </w:tcPr>
          <w:p w14:paraId="2ABF975B" w14:textId="77777777" w:rsidR="00442DC5" w:rsidRDefault="00442DC5" w:rsidP="004C0E0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DA53B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.30 ›› </w:t>
            </w:r>
            <w:r w:rsidRPr="00DA53B1">
              <w:rPr>
                <w:rFonts w:ascii="TH SarabunPSK" w:hAnsi="TH SarabunPSK" w:cs="TH SarabunPSK"/>
                <w:sz w:val="36"/>
                <w:szCs w:val="36"/>
              </w:rPr>
              <w:t>NON-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ED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ึกษาพระพุทธศาสนา</w:t>
            </w:r>
          </w:p>
        </w:tc>
        <w:tc>
          <w:tcPr>
            <w:tcW w:w="1985" w:type="dxa"/>
          </w:tcPr>
          <w:p w14:paraId="131E3A61" w14:textId="77777777" w:rsidR="00442DC5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442DC5" w14:paraId="3DAC2416" w14:textId="77777777" w:rsidTr="004C0E07">
        <w:tc>
          <w:tcPr>
            <w:tcW w:w="6662" w:type="dxa"/>
            <w:shd w:val="clear" w:color="auto" w:fill="D9E2F3" w:themeFill="accent1" w:themeFillTint="33"/>
          </w:tcPr>
          <w:p w14:paraId="19C7658B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378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18F3335" w14:textId="77777777" w:rsidR="00442DC5" w:rsidRPr="00737874" w:rsidRDefault="00442DC5" w:rsidP="004C0E0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1</w:t>
            </w:r>
          </w:p>
        </w:tc>
      </w:tr>
    </w:tbl>
    <w:p w14:paraId="0FF143CD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C2C0DA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6D3993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466FBA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6BCC76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1391CAB" w14:textId="77777777" w:rsidR="00442DC5" w:rsidRDefault="00442DC5" w:rsidP="00442D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377DA7" w14:textId="34454BEF" w:rsidR="00442DC5" w:rsidRDefault="00442DC5" w:rsidP="00442D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112D3B85" wp14:editId="159E258C">
            <wp:simplePos x="0" y="0"/>
            <wp:positionH relativeFrom="page">
              <wp:posOffset>1318115</wp:posOffset>
            </wp:positionH>
            <wp:positionV relativeFrom="paragraph">
              <wp:posOffset>-130175</wp:posOffset>
            </wp:positionV>
            <wp:extent cx="702945" cy="702945"/>
            <wp:effectExtent l="0" t="0" r="1905" b="1905"/>
            <wp:wrapNone/>
            <wp:docPr id="1097457578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1F751914" wp14:editId="617EEA7C">
            <wp:simplePos x="0" y="0"/>
            <wp:positionH relativeFrom="page">
              <wp:posOffset>5696800</wp:posOffset>
            </wp:positionH>
            <wp:positionV relativeFrom="paragraph">
              <wp:posOffset>-115570</wp:posOffset>
            </wp:positionV>
            <wp:extent cx="703385" cy="702945"/>
            <wp:effectExtent l="0" t="0" r="1905" b="1905"/>
            <wp:wrapNone/>
            <wp:docPr id="1301059017" name="Picture 1" descr="https://www.immigration.go.th/img/immigratio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ttps://www.immigration.go.th/img/immigration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ู้มาติดต่องานบริการคนต่างด้าว ตม.จว.ปราจีนบุรี </w:t>
      </w:r>
    </w:p>
    <w:p w14:paraId="0BDC3E92" w14:textId="77777777" w:rsidR="00442DC5" w:rsidRDefault="00442DC5" w:rsidP="00442D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เดือน พ.ย.66</w:t>
      </w:r>
    </w:p>
    <w:p w14:paraId="1B5924C8" w14:textId="6DCB47BA" w:rsidR="00442DC5" w:rsidRDefault="00442DC5" w:rsidP="00442DC5">
      <w:pPr>
        <w:jc w:val="center"/>
        <w:rPr>
          <w:noProof/>
        </w:rPr>
      </w:pPr>
    </w:p>
    <w:p w14:paraId="7C6A22BC" w14:textId="0B415FAA" w:rsidR="00137628" w:rsidRDefault="00442DC5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5C78F25" wp14:editId="60C25288">
            <wp:extent cx="5871210" cy="7760970"/>
            <wp:effectExtent l="0" t="0" r="0" b="0"/>
            <wp:docPr id="129489924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380CF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9037B" wp14:editId="78B6E593">
                <wp:simplePos x="0" y="0"/>
                <wp:positionH relativeFrom="page">
                  <wp:posOffset>-66675</wp:posOffset>
                </wp:positionH>
                <wp:positionV relativeFrom="paragraph">
                  <wp:posOffset>-890905</wp:posOffset>
                </wp:positionV>
                <wp:extent cx="7762875" cy="1078523"/>
                <wp:effectExtent l="0" t="0" r="952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0DDA7" w14:textId="70457163" w:rsidR="00137628" w:rsidRPr="00CD20D0" w:rsidRDefault="00137628" w:rsidP="0013762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76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037B" id="สี่เหลี่ยมผืนผ้า 439291410" o:spid="_x0000_s1031" style="position:absolute;left:0;text-align:left;margin-left:-5.25pt;margin-top:-70.15pt;width:611.25pt;height:84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" fillcolor="#4472c4 [3204]" stroked="f" strokeweight="1pt">
                <v:textbox>
                  <w:txbxContent>
                    <w:p w14:paraId="4890DDA7" w14:textId="70457163" w:rsidR="00137628" w:rsidRPr="00CD20D0" w:rsidRDefault="00137628" w:rsidP="0013762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F76C8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313812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1178D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3176BB" w14:textId="77777777" w:rsidR="00137628" w:rsidRPr="00442DC5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42DC5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Pr="00442DC5">
        <w:rPr>
          <w:rFonts w:ascii="TH SarabunPSK" w:hAnsi="TH SarabunPSK" w:cs="TH SarabunPSK"/>
          <w:b/>
          <w:bCs/>
          <w:sz w:val="40"/>
          <w:szCs w:val="40"/>
          <w:cs/>
        </w:rPr>
        <w:t>งานตรวจบุคคลและยานพาหนะ</w:t>
      </w:r>
    </w:p>
    <w:p w14:paraId="74A4BD18" w14:textId="77777777" w:rsidR="00137628" w:rsidRDefault="00137628" w:rsidP="001376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747C3" w14:textId="77777777" w:rsidR="00137628" w:rsidRPr="006A7B5A" w:rsidRDefault="00137628" w:rsidP="0013762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890265" w14:textId="77777777" w:rsidR="00137628" w:rsidRPr="0002066D" w:rsidRDefault="00137628" w:rsidP="0013762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6A7B5A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62DAE96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200A0E" wp14:editId="4A2E94A0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34305" cy="2156178"/>
                <wp:effectExtent l="0" t="0" r="23495" b="15875"/>
                <wp:wrapNone/>
                <wp:docPr id="236992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10CA" w14:textId="77777777" w:rsidR="00137628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36021B" w14:textId="77777777" w:rsidR="00137628" w:rsidRPr="00FF4F7E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FB8ECB" w14:textId="77777777" w:rsidR="00137628" w:rsidRPr="00FF4F7E" w:rsidRDefault="00137628" w:rsidP="001376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A1B213" w14:textId="77777777" w:rsidR="00137628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ม่มีผลการดำเนินการแต่อย่างใด</w:t>
                            </w:r>
                          </w:p>
                          <w:p w14:paraId="723962CF" w14:textId="77777777" w:rsidR="00137628" w:rsidRPr="00A97EA6" w:rsidRDefault="00137628" w:rsidP="001376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0A0E" id="_x0000_s1032" type="#_x0000_t202" style="position:absolute;left:0;text-align:left;margin-left:0;margin-top:1.3pt;width:412.15pt;height:169.8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">
                <v:textbox>
                  <w:txbxContent>
                    <w:p w14:paraId="69E910CA" w14:textId="77777777" w:rsidR="00137628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36021B" w14:textId="77777777" w:rsidR="00137628" w:rsidRPr="00FF4F7E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FB8ECB" w14:textId="77777777" w:rsidR="00137628" w:rsidRPr="00FF4F7E" w:rsidRDefault="00137628" w:rsidP="001376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A1B213" w14:textId="77777777" w:rsidR="00137628" w:rsidRDefault="00137628" w:rsidP="001376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ไม่มีผลการดำเนินการแต่อย่างใด</w:t>
                      </w:r>
                    </w:p>
                    <w:p w14:paraId="723962CF" w14:textId="77777777" w:rsidR="00137628" w:rsidRPr="00A97EA6" w:rsidRDefault="00137628" w:rsidP="001376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F9ECA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DCB6D3E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2AD6C5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7DEA29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8CC8EA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048CB0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962121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81C169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AE5AB7E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F0CC27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4C3AA" w14:textId="77777777" w:rsidR="00137628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63463F" w14:textId="77777777" w:rsidR="00137628" w:rsidRPr="000428FB" w:rsidRDefault="00137628" w:rsidP="001376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8AB188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EC995A9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67F338F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8E9D382" w14:textId="0185471C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4D6404E8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111D1A97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2491D252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93E67DD" w14:textId="77777777" w:rsidR="00137628" w:rsidRDefault="00137628" w:rsidP="00137628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3A23351E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3B9A3B3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3CA0822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8A6CECD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62586F21" w14:textId="77777777" w:rsidR="00137628" w:rsidRDefault="00137628" w:rsidP="00137628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5AC2AF6" w14:textId="77777777" w:rsidR="00137628" w:rsidRPr="00804FC0" w:rsidRDefault="00137628" w:rsidP="0013762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A4FCF82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BC566" wp14:editId="3D9138ED">
                <wp:simplePos x="0" y="0"/>
                <wp:positionH relativeFrom="page">
                  <wp:posOffset>0</wp:posOffset>
                </wp:positionH>
                <wp:positionV relativeFrom="paragraph">
                  <wp:posOffset>-877425</wp:posOffset>
                </wp:positionV>
                <wp:extent cx="7781925" cy="1078523"/>
                <wp:effectExtent l="0" t="0" r="952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D5F8A" w14:textId="4D125AF5" w:rsidR="0042528A" w:rsidRPr="00461A06" w:rsidRDefault="0042528A" w:rsidP="0042528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F76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F76C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C566" id="สี่เหลี่ยมผืนผ้า 2033023194" o:spid="_x0000_s1033" style="position:absolute;left:0;text-align:left;margin-left:0;margin-top:-69.1pt;width:612.75pt;height:84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" fillcolor="#4472c4 [3204]" stroked="f" strokeweight="1pt">
                <v:textbox>
                  <w:txbxContent>
                    <w:p w14:paraId="3E4D5F8A" w14:textId="4D125AF5" w:rsidR="0042528A" w:rsidRPr="00461A06" w:rsidRDefault="0042528A" w:rsidP="0042528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  <w:r w:rsidR="00F76C8A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F76C8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พฤศจิกายน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D89900" w14:textId="77777777" w:rsidR="0042528A" w:rsidRDefault="0042528A" w:rsidP="0042528A">
      <w:pPr>
        <w:pStyle w:val="a4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14:paraId="0A7268A0" w14:textId="77777777" w:rsidR="0042528A" w:rsidRPr="00CD0677" w:rsidRDefault="0042528A" w:rsidP="0042528A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2246A82" w14:textId="77777777" w:rsidR="0042528A" w:rsidRPr="00442DC5" w:rsidRDefault="0042528A" w:rsidP="0042528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2DC5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442DC5">
        <w:rPr>
          <w:rFonts w:ascii="TH SarabunPSK" w:hAnsi="TH SarabunPSK" w:cs="TH SarabunPSK" w:hint="cs"/>
          <w:b/>
          <w:bCs/>
          <w:sz w:val="40"/>
          <w:szCs w:val="40"/>
          <w:cs/>
        </w:rPr>
        <w:t>งานอำนวยการ</w:t>
      </w:r>
      <w:r w:rsidRPr="00442DC5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442DC5">
        <w:rPr>
          <w:rFonts w:ascii="TH SarabunPSK" w:hAnsi="TH SarabunPSK" w:cs="TH SarabunPSK" w:hint="cs"/>
          <w:b/>
          <w:bCs/>
          <w:sz w:val="40"/>
          <w:szCs w:val="40"/>
          <w:cs/>
        </w:rPr>
        <w:t>ธุรการ</w:t>
      </w:r>
    </w:p>
    <w:p w14:paraId="30EA1F36" w14:textId="2BAE13B6" w:rsidR="007A4AE9" w:rsidRPr="007A4AE9" w:rsidRDefault="007A4AE9" w:rsidP="007A4AE9">
      <w:pPr>
        <w:jc w:val="thaiDistribute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10 </w:t>
      </w:r>
      <w:r w:rsidRPr="007A4AE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พ.ย. </w:t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2566 </w:t>
      </w:r>
    </w:p>
    <w:p w14:paraId="20BC20C1" w14:textId="5EB4BD02" w:rsidR="007A4AE9" w:rsidRPr="007A4AE9" w:rsidRDefault="007A4AE9" w:rsidP="007A4AE9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bookmarkStart w:id="0" w:name="_Hlk156041064"/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    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เมื่อวันที่ 10 พ.ย.2566 เวลา 09.30 น. ได้มีการดำเนินกิจกรรมจิตอาสา ภายใต้การอำนวยการของพ.ต.ท.</w:t>
      </w:r>
      <w:proofErr w:type="spellStart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ฤษ</w:t>
      </w:r>
      <w:proofErr w:type="spellEnd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ณ  กลิ่นขจร </w:t>
      </w:r>
      <w:proofErr w:type="spellStart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วญ</w:t>
      </w:r>
      <w:proofErr w:type="spellEnd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.ตม.จว.ปราจีนบุรี โดยมอบหมายให้ พ.ต.ต.หญิง รัตนากรณ์  อนันนับ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ว.</w:t>
      </w:r>
      <w:proofErr w:type="spellStart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ฝอ</w:t>
      </w:r>
      <w:proofErr w:type="spellEnd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บก.ตม.6ปฏิบัติราชการ ตม.จว.ปราจีนบุรี นำข้าราชการตำรวจในสังกัด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ร่วมกิจกรรมจิตอาสาบริจาคโลหิตเพื่อเป็นการช่วยเหลือเพื่อนมนุษย์และเพื่อถวายเป็นพระราชกุศล เนื่องในวันพระบิดาแห่งฝนหลวง 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14 พฤศจิกายน 2566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ณ โรงพยาบาลเจ้าพระยาอภัย</w:t>
      </w:r>
      <w:proofErr w:type="spellStart"/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ภูเบ</w:t>
      </w:r>
      <w:proofErr w:type="spellEnd"/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ศร ต.ท่างาม อ.เมือง จ.ปราจีนบุรี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ดยมี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ล.ต.ต.ภูมินทร์  สิงหสุต รรท.ผบก.ภ.จว.ปราจีนบุรี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เป็นประธานในพิธี</w:t>
      </w:r>
    </w:p>
    <w:bookmarkEnd w:id="0"/>
    <w:p w14:paraId="6C414030" w14:textId="18BB30EB" w:rsidR="007A4AE9" w:rsidRPr="007A4AE9" w:rsidRDefault="007A4AE9" w:rsidP="007A4AE9">
      <w:pPr>
        <w:spacing w:after="0" w:line="240" w:lineRule="auto"/>
        <w:ind w:left="94"/>
        <w:rPr>
          <w:rFonts w:ascii="TH SarabunPSK" w:eastAsia="Calibri" w:hAnsi="TH SarabunPSK" w:cs="TH SarabunPSK"/>
          <w:kern w:val="0"/>
          <w:sz w:val="36"/>
          <w:szCs w:val="36"/>
          <w14:ligatures w14:val="none"/>
        </w:rPr>
      </w:pPr>
    </w:p>
    <w:p w14:paraId="1E48547F" w14:textId="66304F99" w:rsidR="007A4AE9" w:rsidRPr="007A4AE9" w:rsidRDefault="00B23647" w:rsidP="007A4AE9">
      <w:pPr>
        <w:spacing w:after="0" w:line="240" w:lineRule="auto"/>
        <w:ind w:left="94"/>
        <w:rPr>
          <w:rFonts w:ascii="TH SarabunPSK" w:eastAsia="Calibri" w:hAnsi="TH SarabunPSK" w:cs="TH SarabunPSK"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666A8E20" wp14:editId="20DB50E5">
            <wp:extent cx="5361905" cy="4504762"/>
            <wp:effectExtent l="0" t="0" r="0" b="0"/>
            <wp:docPr id="902275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75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5B8F" w14:textId="18F70FBF" w:rsidR="007A4AE9" w:rsidRDefault="007A4AE9" w:rsidP="007A4AE9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740F6EB" w14:textId="77777777" w:rsidR="00B23647" w:rsidRDefault="00B23647" w:rsidP="007A4AE9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C1E256A" w14:textId="77777777" w:rsidR="00B23647" w:rsidRDefault="00B23647" w:rsidP="007A4AE9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948F72D" w14:textId="77777777" w:rsidR="00B23647" w:rsidRDefault="00B23647" w:rsidP="007A4AE9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A6475C0" w14:textId="77777777" w:rsidR="00B23647" w:rsidRDefault="00B23647" w:rsidP="007A4AE9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E4AD915" w14:textId="5F3F4C71" w:rsidR="007A4AE9" w:rsidRPr="007A4AE9" w:rsidRDefault="007A4AE9" w:rsidP="007A4AE9">
      <w:pPr>
        <w:spacing w:after="0" w:line="240" w:lineRule="auto"/>
        <w:ind w:left="94" w:firstLine="626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A4AE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4</w:t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A4AE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.ย.</w:t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2566 </w:t>
      </w:r>
    </w:p>
    <w:p w14:paraId="0876C70F" w14:textId="194B0544" w:rsidR="007A4AE9" w:rsidRPr="007A4AE9" w:rsidRDefault="007A4AE9" w:rsidP="007A4AE9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    เมื่อวันที่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4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ย.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2566 เวลา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1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00 น.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ได้มีการรอรับการตรวจเยี่ยมจาก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ล.ต.ต.ณัฐกร ประภายนต์ ผบก.ตม.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ร้อมด้วย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.ต.อ.รัชธพงศ์ เตี้ยสุด รอง ผบก.ตม.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ละ พ.ต.อ.เพลิน  กลิ่นพยอม รอง ผบก.ตม.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3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ณะ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ดยมี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พ.ต.ท.</w:t>
      </w:r>
      <w:proofErr w:type="spellStart"/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ฤษ</w:t>
      </w:r>
      <w:proofErr w:type="spellEnd"/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ณ  กลิ่นขจร </w:t>
      </w:r>
      <w:proofErr w:type="spellStart"/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วญ</w:t>
      </w:r>
      <w:proofErr w:type="spellEnd"/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.ตม.จว.ปราจีนบุรี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นำ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ข้าราชการตำรวจ</w:t>
      </w:r>
      <w:r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ในสังกัดให้การต้อนรับ ทั้งนี้ได้มอบนโยบาย ข้อสั่งการและข้อกำชับการปฏิบัติหน้าที่ให้แก่ข้าราชการตำรวจในสังกัด ตม.จว.ปราจีนบุรี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ารตรวจเยี่ยมเป็นไปด้วยความเรียบร้อย</w:t>
      </w:r>
    </w:p>
    <w:p w14:paraId="4FBF486A" w14:textId="0F7B230A" w:rsidR="007A4AE9" w:rsidRPr="007A4AE9" w:rsidRDefault="007A4AE9" w:rsidP="007A4AE9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</w:p>
    <w:p w14:paraId="0B50A23C" w14:textId="1CB7DB70" w:rsidR="007A4AE9" w:rsidRPr="007A4AE9" w:rsidRDefault="00B23647" w:rsidP="00A12598">
      <w:pPr>
        <w:spacing w:after="0" w:line="240" w:lineRule="auto"/>
        <w:ind w:left="94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46A2BE8" wp14:editId="0823436B">
            <wp:extent cx="5352381" cy="4409524"/>
            <wp:effectExtent l="0" t="0" r="1270" b="0"/>
            <wp:docPr id="1083570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0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E9"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="007A4AE9"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2F6C9A8F" w14:textId="77777777" w:rsidR="007A4AE9" w:rsidRPr="007A4AE9" w:rsidRDefault="007A4AE9" w:rsidP="007A4AE9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47233B7" w14:textId="77777777" w:rsidR="007A4AE9" w:rsidRPr="007A4AE9" w:rsidRDefault="007A4AE9" w:rsidP="007A4AE9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36F687" w14:textId="77777777" w:rsidR="007A4AE9" w:rsidRPr="007A4AE9" w:rsidRDefault="007A4AE9" w:rsidP="007A4AE9">
      <w:pPr>
        <w:spacing w:after="0" w:line="240" w:lineRule="auto"/>
        <w:ind w:left="94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39C8D68" w14:textId="77777777" w:rsidR="007A4AE9" w:rsidRPr="007A4AE9" w:rsidRDefault="007A4AE9" w:rsidP="007A4AE9">
      <w:pPr>
        <w:spacing w:after="0" w:line="240" w:lineRule="auto"/>
        <w:ind w:left="624"/>
        <w:contextualSpacing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7E9ABFD" w14:textId="77777777" w:rsidR="007A4AE9" w:rsidRDefault="007A4AE9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1DB2C08" w14:textId="77777777" w:rsidR="00B23647" w:rsidRDefault="00B23647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9BE987" w14:textId="77777777" w:rsidR="00B23647" w:rsidRDefault="00B23647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98237D8" w14:textId="77777777" w:rsidR="00B23647" w:rsidRDefault="00B23647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274DD77" w14:textId="77777777" w:rsidR="00B23647" w:rsidRDefault="00B23647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F1BCE0A" w14:textId="77777777" w:rsidR="00B23647" w:rsidRPr="007A4AE9" w:rsidRDefault="00B23647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A78079E" w14:textId="77777777" w:rsidR="007A4AE9" w:rsidRPr="007A4AE9" w:rsidRDefault="007A4AE9" w:rsidP="007A4AE9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</w:p>
    <w:p w14:paraId="0FAC3C1E" w14:textId="77777777" w:rsidR="007A4AE9" w:rsidRPr="007A4AE9" w:rsidRDefault="007A4AE9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D8B12E7" w14:textId="77777777" w:rsidR="007A4AE9" w:rsidRPr="007A4AE9" w:rsidRDefault="007A4AE9" w:rsidP="0082477D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7A4AE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29</w:t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7A4AE9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>พ.ย.</w:t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2566</w:t>
      </w:r>
    </w:p>
    <w:p w14:paraId="3B61171D" w14:textId="5ABC798C" w:rsidR="007A4AE9" w:rsidRPr="007A4AE9" w:rsidRDefault="007A4AE9" w:rsidP="007A4AE9">
      <w:pPr>
        <w:spacing w:after="0" w:line="240" w:lineRule="auto"/>
        <w:ind w:left="94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A4AE9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  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29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พ.ย.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2566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เวลา 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16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>.30</w:t>
      </w:r>
      <w:r w:rsidRPr="007A4AE9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. ได้มีการ</w:t>
      </w:r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ระชุมบริหาร ตม.จว.ปราจีนบุรี ครั้งที่ 11/2567ประจำเดือน พฤศจิกายน 2566 เพื่อชี้แจงข้อสั่งการของผู้บังคับบัญชาระดับ ตร. ,สตม. และ บก.ตม.3 และติดตามผลการดำเนินการในห้วงเดือนที่ผ่านมา พร้อมทั้งกำชับการปฏิบัติหน้าที่ แก่ข้าราชการตำรวจในสังกัด ตม.จว.ปราจีนบุรี ณ ห้องประชุม </w:t>
      </w:r>
      <w:proofErr w:type="spellStart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ศป</w:t>
      </w:r>
      <w:proofErr w:type="spellEnd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.ตม.จว.ปราจีนบุรี โดยมี พ.ต.ท.</w:t>
      </w:r>
      <w:proofErr w:type="spellStart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ฤษ</w:t>
      </w:r>
      <w:proofErr w:type="spellEnd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ณ  กลิ่นขจร </w:t>
      </w:r>
      <w:proofErr w:type="spellStart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สวญ</w:t>
      </w:r>
      <w:proofErr w:type="spellEnd"/>
      <w:r w:rsidRPr="007A4AE9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.ตม.จว.ปราจีนบุรี เป็นประธาน</w:t>
      </w:r>
    </w:p>
    <w:p w14:paraId="16C07C4B" w14:textId="77777777" w:rsidR="007A4AE9" w:rsidRPr="007A4AE9" w:rsidRDefault="007A4AE9" w:rsidP="007A4AE9">
      <w:pPr>
        <w:spacing w:after="0" w:line="240" w:lineRule="auto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16D0B08" w14:textId="77777777" w:rsidR="007A4AE9" w:rsidRPr="007A4AE9" w:rsidRDefault="007A4AE9" w:rsidP="007A4AE9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</w:p>
    <w:p w14:paraId="7F4D1E2D" w14:textId="447813D5" w:rsidR="007A4AE9" w:rsidRPr="007A4AE9" w:rsidRDefault="00B23647" w:rsidP="007A4AE9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  <w:r>
        <w:rPr>
          <w:noProof/>
        </w:rPr>
        <w:drawing>
          <wp:inline distT="0" distB="0" distL="0" distR="0" wp14:anchorId="4D9DB91B" wp14:editId="36D31BC6">
            <wp:extent cx="5504762" cy="4190476"/>
            <wp:effectExtent l="0" t="0" r="1270" b="635"/>
            <wp:docPr id="10032934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3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9052" w14:textId="77777777" w:rsidR="007A4AE9" w:rsidRPr="007A4AE9" w:rsidRDefault="007A4AE9" w:rsidP="007A4AE9">
      <w:pPr>
        <w:spacing w:after="0" w:line="240" w:lineRule="auto"/>
        <w:jc w:val="center"/>
        <w:rPr>
          <w:rFonts w:ascii="Calibri" w:eastAsia="Calibri" w:hAnsi="Calibri" w:cs="Cordia New"/>
          <w:kern w:val="0"/>
          <w:sz w:val="24"/>
          <w:szCs w:val="32"/>
          <w14:ligatures w14:val="none"/>
        </w:rPr>
      </w:pPr>
    </w:p>
    <w:p w14:paraId="5CD5C4C4" w14:textId="212C69E4" w:rsidR="007A4AE9" w:rsidRPr="007A4AE9" w:rsidRDefault="007A4AE9" w:rsidP="007161F0">
      <w:pPr>
        <w:jc w:val="thaiDistribute"/>
        <w:rPr>
          <w:rFonts w:ascii="TH SarabunIT๙" w:hAnsi="TH SarabunIT๙" w:cs="TH SarabunIT๙"/>
          <w:sz w:val="40"/>
          <w:szCs w:val="40"/>
        </w:rPr>
      </w:pPr>
    </w:p>
    <w:sectPr w:rsidR="007A4AE9" w:rsidRPr="007A4AE9" w:rsidSect="00D3738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06"/>
    <w:rsid w:val="000B5422"/>
    <w:rsid w:val="000C6118"/>
    <w:rsid w:val="000D3293"/>
    <w:rsid w:val="00137628"/>
    <w:rsid w:val="00143FCD"/>
    <w:rsid w:val="001F7596"/>
    <w:rsid w:val="00254D7E"/>
    <w:rsid w:val="002B3368"/>
    <w:rsid w:val="002F1090"/>
    <w:rsid w:val="002F269A"/>
    <w:rsid w:val="00324D6B"/>
    <w:rsid w:val="00377DFA"/>
    <w:rsid w:val="003823C4"/>
    <w:rsid w:val="003A742A"/>
    <w:rsid w:val="003D6BCA"/>
    <w:rsid w:val="0042528A"/>
    <w:rsid w:val="00442DC5"/>
    <w:rsid w:val="00452509"/>
    <w:rsid w:val="005E71AD"/>
    <w:rsid w:val="006B7F01"/>
    <w:rsid w:val="006D1C44"/>
    <w:rsid w:val="006E367A"/>
    <w:rsid w:val="007161F0"/>
    <w:rsid w:val="007A4AE9"/>
    <w:rsid w:val="0082477D"/>
    <w:rsid w:val="00963728"/>
    <w:rsid w:val="009A72A6"/>
    <w:rsid w:val="00A12598"/>
    <w:rsid w:val="00A12839"/>
    <w:rsid w:val="00A61206"/>
    <w:rsid w:val="00B23647"/>
    <w:rsid w:val="00B8314A"/>
    <w:rsid w:val="00BB7F81"/>
    <w:rsid w:val="00C754B5"/>
    <w:rsid w:val="00C769CE"/>
    <w:rsid w:val="00CF40D1"/>
    <w:rsid w:val="00D3738B"/>
    <w:rsid w:val="00E470B9"/>
    <w:rsid w:val="00F6566E"/>
    <w:rsid w:val="00F74215"/>
    <w:rsid w:val="00F7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C43"/>
  <w15:chartTrackingRefBased/>
  <w15:docId w15:val="{F437BA14-A929-4FFD-ACF9-4D255718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62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52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6">
    <w:name w:val="No Spacing"/>
    <w:link w:val="a7"/>
    <w:uiPriority w:val="1"/>
    <w:qFormat/>
    <w:rsid w:val="00C769CE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C769CE"/>
    <w:rPr>
      <w:rFonts w:eastAsiaTheme="minorEastAsia"/>
      <w:kern w:val="0"/>
      <w:sz w:val="28"/>
      <w14:ligatures w14:val="none"/>
    </w:rPr>
  </w:style>
  <w:style w:type="table" w:styleId="1-5">
    <w:name w:val="Grid Table 1 Light Accent 5"/>
    <w:basedOn w:val="a1"/>
    <w:uiPriority w:val="46"/>
    <w:rsid w:val="000B5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332E-F9D8-4949-87E8-4CF2385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gration prachinburi</dc:creator>
  <cp:keywords/>
  <dc:description/>
  <cp:lastModifiedBy>personal.prachinburiimm@gmail.com</cp:lastModifiedBy>
  <cp:revision>17</cp:revision>
  <cp:lastPrinted>2024-03-20T12:25:00Z</cp:lastPrinted>
  <dcterms:created xsi:type="dcterms:W3CDTF">2024-03-20T11:23:00Z</dcterms:created>
  <dcterms:modified xsi:type="dcterms:W3CDTF">2024-04-02T08:37:00Z</dcterms:modified>
</cp:coreProperties>
</file>